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F7" w:rsidRPr="00972E45" w:rsidRDefault="009349F7" w:rsidP="009349F7">
      <w:pPr>
        <w:jc w:val="center"/>
        <w:rPr>
          <w:rFonts w:ascii="Arial" w:hAnsi="Arial" w:cs="Arial"/>
        </w:rPr>
      </w:pPr>
      <w:r w:rsidRPr="00972E45">
        <w:rPr>
          <w:rFonts w:ascii="Arial" w:hAnsi="Arial" w:cs="Arial"/>
        </w:rPr>
        <w:t>РОССИЙСКАЯ ФЕДЕРАЦИЯ</w:t>
      </w:r>
    </w:p>
    <w:p w:rsidR="009349F7" w:rsidRPr="00972E45" w:rsidRDefault="009349F7" w:rsidP="009349F7">
      <w:pPr>
        <w:jc w:val="center"/>
        <w:rPr>
          <w:rFonts w:ascii="Arial" w:hAnsi="Arial" w:cs="Arial"/>
          <w:b/>
          <w:spacing w:val="20"/>
        </w:rPr>
      </w:pPr>
      <w:r w:rsidRPr="00972E45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349F7" w:rsidRPr="00972E45" w:rsidRDefault="009349F7" w:rsidP="009349F7">
      <w:pPr>
        <w:jc w:val="center"/>
        <w:rPr>
          <w:rFonts w:ascii="Arial" w:hAnsi="Arial" w:cs="Arial"/>
        </w:rPr>
      </w:pPr>
      <w:r w:rsidRPr="00972E45">
        <w:rPr>
          <w:rFonts w:ascii="Arial" w:hAnsi="Arial" w:cs="Arial"/>
        </w:rPr>
        <w:t>ПАВЛОВСКОГО РАЙОНА АЛТАЙСКОГО КРАЯ</w:t>
      </w:r>
    </w:p>
    <w:p w:rsidR="009349F7" w:rsidRPr="00972E45" w:rsidRDefault="009349F7" w:rsidP="009349F7">
      <w:pPr>
        <w:rPr>
          <w:rFonts w:ascii="Arial" w:hAnsi="Arial" w:cs="Arial"/>
          <w:b/>
        </w:rPr>
      </w:pPr>
    </w:p>
    <w:p w:rsidR="009349F7" w:rsidRPr="00972E45" w:rsidRDefault="009349F7" w:rsidP="009349F7">
      <w:pPr>
        <w:rPr>
          <w:rFonts w:ascii="Arial" w:hAnsi="Arial" w:cs="Arial"/>
          <w:b/>
        </w:rPr>
      </w:pPr>
    </w:p>
    <w:p w:rsidR="009349F7" w:rsidRPr="00972E45" w:rsidRDefault="009349F7" w:rsidP="009349F7">
      <w:pPr>
        <w:jc w:val="center"/>
        <w:rPr>
          <w:rFonts w:ascii="Arial" w:hAnsi="Arial" w:cs="Arial"/>
          <w:b/>
          <w:spacing w:val="84"/>
        </w:rPr>
      </w:pPr>
      <w:r w:rsidRPr="00972E45">
        <w:rPr>
          <w:rFonts w:ascii="Arial" w:hAnsi="Arial" w:cs="Arial"/>
          <w:b/>
          <w:spacing w:val="84"/>
        </w:rPr>
        <w:t>РЕШЕНИЕ</w:t>
      </w:r>
    </w:p>
    <w:p w:rsidR="009349F7" w:rsidRPr="00972E45" w:rsidRDefault="009349F7" w:rsidP="009349F7">
      <w:pPr>
        <w:jc w:val="center"/>
        <w:rPr>
          <w:rFonts w:ascii="Arial" w:hAnsi="Arial" w:cs="Arial"/>
          <w:b/>
          <w:spacing w:val="84"/>
        </w:rPr>
      </w:pPr>
    </w:p>
    <w:p w:rsidR="009349F7" w:rsidRPr="00972E45" w:rsidRDefault="009349F7" w:rsidP="009349F7">
      <w:pPr>
        <w:jc w:val="center"/>
        <w:rPr>
          <w:rFonts w:ascii="Arial" w:hAnsi="Arial" w:cs="Arial"/>
          <w:b/>
          <w:spacing w:val="84"/>
        </w:rPr>
      </w:pPr>
    </w:p>
    <w:p w:rsidR="009349F7" w:rsidRPr="00972E45" w:rsidRDefault="00EA219D" w:rsidP="00972E45">
      <w:pPr>
        <w:jc w:val="both"/>
        <w:rPr>
          <w:rFonts w:ascii="Arial" w:hAnsi="Arial" w:cs="Arial"/>
          <w:b/>
        </w:rPr>
      </w:pPr>
      <w:r w:rsidRPr="00972E45">
        <w:rPr>
          <w:rFonts w:ascii="Arial" w:hAnsi="Arial" w:cs="Arial"/>
          <w:b/>
        </w:rPr>
        <w:t>30</w:t>
      </w:r>
      <w:r w:rsidR="00972E45">
        <w:rPr>
          <w:rFonts w:ascii="Arial" w:hAnsi="Arial" w:cs="Arial"/>
          <w:b/>
        </w:rPr>
        <w:t>. 10. 2020</w:t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</w:r>
      <w:r w:rsidR="00972E45">
        <w:rPr>
          <w:rFonts w:ascii="Arial" w:hAnsi="Arial" w:cs="Arial"/>
          <w:b/>
        </w:rPr>
        <w:tab/>
        <w:t xml:space="preserve">   </w:t>
      </w:r>
      <w:r w:rsidR="009349F7" w:rsidRPr="00972E45">
        <w:rPr>
          <w:rFonts w:ascii="Arial" w:hAnsi="Arial" w:cs="Arial"/>
          <w:b/>
        </w:rPr>
        <w:t xml:space="preserve">№ </w:t>
      </w:r>
      <w:r w:rsidR="00A50530" w:rsidRPr="00972E45">
        <w:rPr>
          <w:rFonts w:ascii="Arial" w:hAnsi="Arial" w:cs="Arial"/>
          <w:b/>
        </w:rPr>
        <w:t>26</w:t>
      </w:r>
      <w:r w:rsidR="009349F7" w:rsidRPr="00972E45">
        <w:rPr>
          <w:rFonts w:ascii="Arial" w:hAnsi="Arial" w:cs="Arial"/>
          <w:b/>
        </w:rPr>
        <w:t xml:space="preserve"> </w:t>
      </w:r>
    </w:p>
    <w:p w:rsidR="009349F7" w:rsidRPr="00972E45" w:rsidRDefault="009349F7" w:rsidP="009349F7">
      <w:pPr>
        <w:jc w:val="center"/>
        <w:rPr>
          <w:rFonts w:ascii="Arial" w:hAnsi="Arial" w:cs="Arial"/>
          <w:b/>
        </w:rPr>
      </w:pPr>
      <w:r w:rsidRPr="00972E45">
        <w:rPr>
          <w:rFonts w:ascii="Arial" w:hAnsi="Arial" w:cs="Arial"/>
          <w:b/>
        </w:rPr>
        <w:t>с. Черемное</w:t>
      </w:r>
    </w:p>
    <w:p w:rsidR="009349F7" w:rsidRDefault="009349F7" w:rsidP="009349F7">
      <w:pPr>
        <w:jc w:val="both"/>
        <w:rPr>
          <w:rFonts w:ascii="Arial" w:hAnsi="Arial" w:cs="Arial"/>
          <w:b/>
        </w:rPr>
      </w:pPr>
    </w:p>
    <w:p w:rsidR="00972E45" w:rsidRDefault="00972E45" w:rsidP="009349F7">
      <w:pPr>
        <w:jc w:val="both"/>
        <w:rPr>
          <w:rFonts w:ascii="Arial" w:hAnsi="Arial" w:cs="Arial"/>
          <w:b/>
        </w:rPr>
      </w:pPr>
    </w:p>
    <w:p w:rsidR="00972E45" w:rsidRPr="00972E45" w:rsidRDefault="00972E45" w:rsidP="00972E45">
      <w:pPr>
        <w:jc w:val="center"/>
        <w:rPr>
          <w:rFonts w:ascii="Arial" w:hAnsi="Arial" w:cs="Arial"/>
          <w:b/>
        </w:rPr>
      </w:pPr>
      <w:r w:rsidRPr="00972E45">
        <w:rPr>
          <w:rFonts w:ascii="Arial" w:hAnsi="Arial" w:cs="Arial"/>
          <w:b/>
        </w:rPr>
        <w:t>Об утверждении Положения о сходе граждан в муниципальном образовании Черемновский сельсовет Павловского района Алтайского края</w:t>
      </w:r>
    </w:p>
    <w:p w:rsidR="009349F7" w:rsidRDefault="009349F7" w:rsidP="00BF39DB">
      <w:pPr>
        <w:ind w:firstLine="567"/>
        <w:jc w:val="both"/>
        <w:rPr>
          <w:rFonts w:ascii="Arial" w:hAnsi="Arial" w:cs="Arial"/>
        </w:rPr>
      </w:pPr>
    </w:p>
    <w:p w:rsidR="00972E45" w:rsidRPr="00972E45" w:rsidRDefault="00972E45" w:rsidP="00BF39DB">
      <w:pPr>
        <w:ind w:firstLine="567"/>
        <w:jc w:val="both"/>
        <w:rPr>
          <w:rFonts w:ascii="Arial" w:hAnsi="Arial" w:cs="Arial"/>
        </w:rPr>
      </w:pPr>
    </w:p>
    <w:p w:rsidR="009349F7" w:rsidRPr="00972E45" w:rsidRDefault="00E618B1" w:rsidP="00EA219D">
      <w:pPr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</w:t>
      </w:r>
      <w:r w:rsidR="009349F7" w:rsidRPr="00972E45">
        <w:rPr>
          <w:rFonts w:ascii="Arial" w:hAnsi="Arial" w:cs="Arial"/>
        </w:rPr>
        <w:t>ия в Российской Федерации», Уста</w:t>
      </w:r>
      <w:r w:rsidRPr="00972E45">
        <w:rPr>
          <w:rFonts w:ascii="Arial" w:hAnsi="Arial" w:cs="Arial"/>
        </w:rPr>
        <w:t>в</w:t>
      </w:r>
      <w:r w:rsidR="00015B84" w:rsidRPr="00972E45">
        <w:rPr>
          <w:rFonts w:ascii="Arial" w:hAnsi="Arial" w:cs="Arial"/>
        </w:rPr>
        <w:t>ом</w:t>
      </w:r>
      <w:r w:rsidRPr="00972E45">
        <w:rPr>
          <w:rFonts w:ascii="Arial" w:hAnsi="Arial" w:cs="Arial"/>
        </w:rPr>
        <w:t xml:space="preserve"> муниципального образования </w:t>
      </w:r>
      <w:r w:rsidR="009349F7" w:rsidRPr="00972E45">
        <w:rPr>
          <w:rFonts w:ascii="Arial" w:hAnsi="Arial" w:cs="Arial"/>
        </w:rPr>
        <w:t>Черемновский</w:t>
      </w:r>
      <w:r w:rsidRPr="00972E45">
        <w:rPr>
          <w:rFonts w:ascii="Arial" w:hAnsi="Arial" w:cs="Arial"/>
        </w:rPr>
        <w:t xml:space="preserve"> сельсовет </w:t>
      </w:r>
      <w:r w:rsidR="00BF39DB" w:rsidRPr="00972E45">
        <w:rPr>
          <w:rFonts w:ascii="Arial" w:hAnsi="Arial" w:cs="Arial"/>
        </w:rPr>
        <w:t>Павловского</w:t>
      </w:r>
      <w:r w:rsidRPr="00972E45">
        <w:rPr>
          <w:rFonts w:ascii="Arial" w:hAnsi="Arial" w:cs="Arial"/>
        </w:rPr>
        <w:t xml:space="preserve"> района Алтайского края, </w:t>
      </w:r>
      <w:r w:rsidR="009349F7" w:rsidRPr="00972E45">
        <w:rPr>
          <w:rFonts w:ascii="Arial" w:hAnsi="Arial" w:cs="Arial"/>
        </w:rPr>
        <w:t>Совет депутатов сельсовета</w:t>
      </w:r>
      <w:r w:rsidR="009349F7" w:rsidRPr="00972E45">
        <w:rPr>
          <w:rFonts w:ascii="Arial" w:hAnsi="Arial" w:cs="Arial"/>
        </w:rPr>
        <w:tab/>
      </w:r>
      <w:r w:rsidR="009349F7" w:rsidRPr="00972E45">
        <w:rPr>
          <w:rFonts w:ascii="Arial" w:hAnsi="Arial" w:cs="Arial"/>
          <w:bCs/>
          <w:spacing w:val="40"/>
        </w:rPr>
        <w:t>решает:</w:t>
      </w:r>
    </w:p>
    <w:p w:rsidR="00E618B1" w:rsidRPr="00972E45" w:rsidRDefault="00143CAD" w:rsidP="00EA219D">
      <w:pPr>
        <w:spacing w:after="120"/>
        <w:ind w:firstLine="567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1. </w:t>
      </w:r>
      <w:r w:rsidR="00E618B1" w:rsidRPr="00972E45">
        <w:rPr>
          <w:rFonts w:ascii="Arial" w:hAnsi="Arial" w:cs="Arial"/>
        </w:rPr>
        <w:t xml:space="preserve">Принять положение о сходе граждан в муниципальном образовании </w:t>
      </w:r>
      <w:r w:rsidR="007F65B1" w:rsidRPr="00972E45">
        <w:rPr>
          <w:rFonts w:ascii="Arial" w:hAnsi="Arial" w:cs="Arial"/>
        </w:rPr>
        <w:t>Черемновский сельсовет</w:t>
      </w:r>
      <w:r w:rsidR="00E618B1" w:rsidRPr="00972E45">
        <w:rPr>
          <w:rFonts w:ascii="Arial" w:hAnsi="Arial" w:cs="Arial"/>
        </w:rPr>
        <w:t xml:space="preserve"> </w:t>
      </w:r>
      <w:r w:rsidR="00BF39DB" w:rsidRPr="00972E45">
        <w:rPr>
          <w:rFonts w:ascii="Arial" w:hAnsi="Arial" w:cs="Arial"/>
        </w:rPr>
        <w:t>Павловского</w:t>
      </w:r>
      <w:r w:rsidR="00E618B1" w:rsidRPr="00972E45">
        <w:rPr>
          <w:rFonts w:ascii="Arial" w:hAnsi="Arial" w:cs="Arial"/>
        </w:rPr>
        <w:t xml:space="preserve"> района Алтайского края</w:t>
      </w:r>
      <w:r w:rsidRPr="00972E45">
        <w:rPr>
          <w:rFonts w:ascii="Arial" w:hAnsi="Arial" w:cs="Arial"/>
        </w:rPr>
        <w:t xml:space="preserve"> (Приложение 1)</w:t>
      </w:r>
      <w:r w:rsidR="00E618B1" w:rsidRPr="00972E45">
        <w:rPr>
          <w:rFonts w:ascii="Arial" w:hAnsi="Arial" w:cs="Arial"/>
        </w:rPr>
        <w:t>.</w:t>
      </w:r>
    </w:p>
    <w:p w:rsidR="00143CAD" w:rsidRPr="00972E45" w:rsidRDefault="00143CAD" w:rsidP="00EA219D">
      <w:pPr>
        <w:spacing w:after="120"/>
        <w:ind w:firstLine="567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2. </w:t>
      </w:r>
      <w:r w:rsidRPr="00972E45">
        <w:rPr>
          <w:rFonts w:ascii="Arial" w:hAnsi="Arial" w:cs="Arial"/>
          <w:bCs/>
        </w:rPr>
        <w:t xml:space="preserve">Обнародовать настоящее решение на информационных стендах Администрации Черемновского сельсовета в с. Черемное и с. Солоновка и разместить </w:t>
      </w:r>
      <w:r w:rsidRPr="00972E45">
        <w:rPr>
          <w:rFonts w:ascii="Arial" w:hAnsi="Arial" w:cs="Arial"/>
          <w:bCs/>
          <w:snapToGrid w:val="0"/>
        </w:rPr>
        <w:t xml:space="preserve">на </w:t>
      </w:r>
      <w:r w:rsidRPr="00972E45">
        <w:rPr>
          <w:rFonts w:ascii="Arial" w:hAnsi="Arial" w:cs="Arial"/>
        </w:rPr>
        <w:t>официальном сайте Администрации Черемновского сельсовета Павловского района – «</w:t>
      </w:r>
      <w:proofErr w:type="spellStart"/>
      <w:r w:rsidRPr="00972E45">
        <w:rPr>
          <w:rFonts w:ascii="Arial" w:hAnsi="Arial" w:cs="Arial"/>
        </w:rPr>
        <w:t>черемное.рф</w:t>
      </w:r>
      <w:proofErr w:type="spellEnd"/>
      <w:r w:rsidRPr="00972E45">
        <w:rPr>
          <w:rFonts w:ascii="Arial" w:hAnsi="Arial" w:cs="Arial"/>
        </w:rPr>
        <w:t>».</w:t>
      </w:r>
    </w:p>
    <w:p w:rsidR="00143CAD" w:rsidRPr="00972E45" w:rsidRDefault="00143CAD" w:rsidP="00143CAD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3. Контроль исполнения настоящего решения оставляю за собой.</w:t>
      </w:r>
    </w:p>
    <w:p w:rsidR="00E618B1" w:rsidRPr="00972E45" w:rsidRDefault="00E618B1" w:rsidP="00BF39DB">
      <w:pPr>
        <w:tabs>
          <w:tab w:val="num" w:pos="142"/>
        </w:tabs>
        <w:jc w:val="both"/>
        <w:rPr>
          <w:rFonts w:ascii="Arial" w:hAnsi="Arial" w:cs="Arial"/>
        </w:rPr>
      </w:pPr>
    </w:p>
    <w:p w:rsidR="00E618B1" w:rsidRPr="00972E45" w:rsidRDefault="00E618B1" w:rsidP="00BF39DB">
      <w:pPr>
        <w:ind w:hanging="360"/>
        <w:jc w:val="both"/>
        <w:rPr>
          <w:rFonts w:ascii="Arial" w:hAnsi="Arial" w:cs="Arial"/>
        </w:rPr>
      </w:pPr>
    </w:p>
    <w:p w:rsidR="00143CAD" w:rsidRPr="00972E45" w:rsidRDefault="00143CAD" w:rsidP="00143CAD">
      <w:pPr>
        <w:tabs>
          <w:tab w:val="right" w:pos="0"/>
        </w:tabs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Глава сельсовета</w:t>
      </w:r>
      <w:r w:rsidRPr="00972E45">
        <w:rPr>
          <w:rFonts w:ascii="Arial" w:hAnsi="Arial" w:cs="Arial"/>
        </w:rPr>
        <w:tab/>
      </w:r>
      <w:r w:rsidRPr="00972E45">
        <w:rPr>
          <w:rFonts w:ascii="Arial" w:hAnsi="Arial" w:cs="Arial"/>
        </w:rPr>
        <w:tab/>
      </w:r>
      <w:r w:rsidRPr="00972E45">
        <w:rPr>
          <w:rFonts w:ascii="Arial" w:hAnsi="Arial" w:cs="Arial"/>
        </w:rPr>
        <w:tab/>
        <w:t>А.В. Петров</w:t>
      </w:r>
    </w:p>
    <w:p w:rsidR="00E618B1" w:rsidRPr="00972E45" w:rsidRDefault="00E618B1" w:rsidP="00BF39DB">
      <w:pPr>
        <w:tabs>
          <w:tab w:val="left" w:pos="6460"/>
        </w:tabs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</w:r>
    </w:p>
    <w:p w:rsidR="00E618B1" w:rsidRPr="00972E45" w:rsidRDefault="00E618B1" w:rsidP="00B442DF">
      <w:pPr>
        <w:jc w:val="both"/>
        <w:rPr>
          <w:rFonts w:ascii="Arial" w:hAnsi="Arial" w:cs="Arial"/>
        </w:rPr>
      </w:pPr>
    </w:p>
    <w:p w:rsidR="00143CAD" w:rsidRPr="00972E45" w:rsidRDefault="00143CAD" w:rsidP="00972E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72E45">
        <w:rPr>
          <w:rFonts w:ascii="Arial" w:hAnsi="Arial" w:cs="Arial"/>
          <w:bCs/>
        </w:rPr>
        <w:t>Приложение 1</w:t>
      </w:r>
    </w:p>
    <w:p w:rsidR="00143CAD" w:rsidRPr="00972E45" w:rsidRDefault="00143CAD" w:rsidP="00972E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72E45">
        <w:rPr>
          <w:rFonts w:ascii="Arial" w:hAnsi="Arial" w:cs="Arial"/>
          <w:bCs/>
        </w:rPr>
        <w:t>к решению Совета депутатов</w:t>
      </w:r>
    </w:p>
    <w:p w:rsidR="00143CAD" w:rsidRPr="00972E45" w:rsidRDefault="00143CAD" w:rsidP="00972E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Черемновского сельсовета </w:t>
      </w:r>
    </w:p>
    <w:p w:rsidR="00143CAD" w:rsidRPr="00972E45" w:rsidRDefault="00143CAD" w:rsidP="00972E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E45">
        <w:rPr>
          <w:rFonts w:ascii="Arial" w:hAnsi="Arial" w:cs="Arial"/>
          <w:bCs/>
        </w:rPr>
        <w:t xml:space="preserve">от </w:t>
      </w:r>
      <w:r w:rsidR="00972E45">
        <w:rPr>
          <w:rFonts w:ascii="Arial" w:hAnsi="Arial" w:cs="Arial"/>
          <w:bCs/>
        </w:rPr>
        <w:t>30.</w:t>
      </w:r>
      <w:r w:rsidR="00EA219D" w:rsidRPr="00972E45">
        <w:rPr>
          <w:rFonts w:ascii="Arial" w:hAnsi="Arial" w:cs="Arial"/>
          <w:bCs/>
        </w:rPr>
        <w:t>10.</w:t>
      </w:r>
      <w:r w:rsidR="00972E45">
        <w:rPr>
          <w:rFonts w:ascii="Arial" w:hAnsi="Arial" w:cs="Arial"/>
          <w:bCs/>
        </w:rPr>
        <w:t xml:space="preserve">2020 </w:t>
      </w:r>
      <w:r w:rsidRPr="00972E45">
        <w:rPr>
          <w:rFonts w:ascii="Arial" w:hAnsi="Arial" w:cs="Arial"/>
          <w:bCs/>
        </w:rPr>
        <w:t xml:space="preserve">№ </w:t>
      </w:r>
      <w:r w:rsidR="00A50530" w:rsidRPr="00972E45">
        <w:rPr>
          <w:rFonts w:ascii="Arial" w:hAnsi="Arial" w:cs="Arial"/>
          <w:bCs/>
        </w:rPr>
        <w:t>26</w:t>
      </w:r>
    </w:p>
    <w:p w:rsidR="00E618B1" w:rsidRPr="00972E45" w:rsidRDefault="00E618B1" w:rsidP="00BF39DB">
      <w:pPr>
        <w:jc w:val="both"/>
        <w:rPr>
          <w:rFonts w:ascii="Arial" w:hAnsi="Arial" w:cs="Arial"/>
        </w:rPr>
      </w:pPr>
    </w:p>
    <w:p w:rsidR="00BF39DB" w:rsidRPr="00972E45" w:rsidRDefault="00BF39DB" w:rsidP="00B442DF">
      <w:pPr>
        <w:jc w:val="center"/>
        <w:rPr>
          <w:rFonts w:ascii="Arial" w:hAnsi="Arial" w:cs="Arial"/>
        </w:rPr>
      </w:pPr>
    </w:p>
    <w:p w:rsidR="00E618B1" w:rsidRPr="00972E45" w:rsidRDefault="00E618B1" w:rsidP="00B442DF">
      <w:pPr>
        <w:jc w:val="center"/>
        <w:rPr>
          <w:rFonts w:ascii="Arial" w:hAnsi="Arial" w:cs="Arial"/>
          <w:b/>
        </w:rPr>
      </w:pPr>
      <w:r w:rsidRPr="00972E45">
        <w:rPr>
          <w:rFonts w:ascii="Arial" w:hAnsi="Arial" w:cs="Arial"/>
          <w:b/>
        </w:rPr>
        <w:t>ПОЛОЖЕНИЕ</w:t>
      </w:r>
    </w:p>
    <w:p w:rsidR="00E618B1" w:rsidRPr="00972E45" w:rsidRDefault="00E618B1" w:rsidP="00B442DF">
      <w:pPr>
        <w:jc w:val="center"/>
        <w:rPr>
          <w:rFonts w:ascii="Arial" w:hAnsi="Arial" w:cs="Arial"/>
          <w:b/>
        </w:rPr>
      </w:pPr>
      <w:r w:rsidRPr="00972E45">
        <w:rPr>
          <w:rFonts w:ascii="Arial" w:hAnsi="Arial" w:cs="Arial"/>
          <w:b/>
        </w:rPr>
        <w:t xml:space="preserve">о сходе граждан в муниципальном образовании </w:t>
      </w:r>
      <w:r w:rsidR="00143CAD" w:rsidRPr="00972E45">
        <w:rPr>
          <w:rFonts w:ascii="Arial" w:hAnsi="Arial" w:cs="Arial"/>
          <w:b/>
        </w:rPr>
        <w:t>Черемновский</w:t>
      </w:r>
      <w:r w:rsidRPr="00972E45">
        <w:rPr>
          <w:rFonts w:ascii="Arial" w:hAnsi="Arial" w:cs="Arial"/>
          <w:b/>
        </w:rPr>
        <w:t xml:space="preserve"> сельсовет</w:t>
      </w:r>
    </w:p>
    <w:p w:rsidR="00E618B1" w:rsidRPr="00972E45" w:rsidRDefault="00BF39DB" w:rsidP="00B442DF">
      <w:pPr>
        <w:jc w:val="center"/>
        <w:rPr>
          <w:rFonts w:ascii="Arial" w:hAnsi="Arial" w:cs="Arial"/>
          <w:b/>
        </w:rPr>
      </w:pPr>
      <w:r w:rsidRPr="00972E45">
        <w:rPr>
          <w:rFonts w:ascii="Arial" w:hAnsi="Arial" w:cs="Arial"/>
          <w:b/>
        </w:rPr>
        <w:t>Павловского</w:t>
      </w:r>
      <w:r w:rsidR="00E618B1" w:rsidRPr="00972E45">
        <w:rPr>
          <w:rFonts w:ascii="Arial" w:hAnsi="Arial" w:cs="Arial"/>
          <w:b/>
        </w:rPr>
        <w:t xml:space="preserve"> района Алтайского края</w:t>
      </w:r>
    </w:p>
    <w:p w:rsidR="00E618B1" w:rsidRPr="00972E45" w:rsidRDefault="00E618B1" w:rsidP="00B442DF">
      <w:pPr>
        <w:jc w:val="both"/>
        <w:rPr>
          <w:rFonts w:ascii="Arial" w:hAnsi="Arial" w:cs="Arial"/>
        </w:rPr>
      </w:pPr>
    </w:p>
    <w:p w:rsidR="00EA219D" w:rsidRPr="00972E45" w:rsidRDefault="00EA219D" w:rsidP="00B442DF">
      <w:pPr>
        <w:jc w:val="both"/>
        <w:rPr>
          <w:rFonts w:ascii="Arial" w:hAnsi="Arial" w:cs="Arial"/>
        </w:rPr>
      </w:pPr>
    </w:p>
    <w:p w:rsidR="00E618B1" w:rsidRPr="00972E45" w:rsidRDefault="00E14CE6" w:rsidP="00EA219D">
      <w:pPr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1. Настоящее П</w:t>
      </w:r>
      <w:r w:rsidR="00E618B1" w:rsidRPr="00972E45">
        <w:rPr>
          <w:rFonts w:ascii="Arial" w:hAnsi="Arial" w:cs="Arial"/>
        </w:rPr>
        <w:t>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Устав</w:t>
      </w:r>
      <w:r w:rsidR="00015B84" w:rsidRPr="00972E45">
        <w:rPr>
          <w:rFonts w:ascii="Arial" w:hAnsi="Arial" w:cs="Arial"/>
        </w:rPr>
        <w:t>ом</w:t>
      </w:r>
      <w:r w:rsidR="00E618B1" w:rsidRPr="00972E45">
        <w:rPr>
          <w:rFonts w:ascii="Arial" w:hAnsi="Arial" w:cs="Arial"/>
        </w:rPr>
        <w:t xml:space="preserve"> муниципального образования </w:t>
      </w:r>
      <w:r w:rsidR="00143CAD" w:rsidRPr="00972E45">
        <w:rPr>
          <w:rFonts w:ascii="Arial" w:hAnsi="Arial" w:cs="Arial"/>
        </w:rPr>
        <w:t xml:space="preserve">Черемновский </w:t>
      </w:r>
      <w:r w:rsidR="00E618B1" w:rsidRPr="00972E45">
        <w:rPr>
          <w:rFonts w:ascii="Arial" w:hAnsi="Arial" w:cs="Arial"/>
        </w:rPr>
        <w:t xml:space="preserve">сельсовет </w:t>
      </w:r>
      <w:r w:rsidR="00BF39DB" w:rsidRPr="00972E45">
        <w:rPr>
          <w:rFonts w:ascii="Arial" w:hAnsi="Arial" w:cs="Arial"/>
        </w:rPr>
        <w:t>Павловского</w:t>
      </w:r>
      <w:r w:rsidR="00E618B1" w:rsidRPr="00972E45">
        <w:rPr>
          <w:rFonts w:ascii="Arial" w:hAnsi="Arial" w:cs="Arial"/>
        </w:rPr>
        <w:t xml:space="preserve"> района Алтайского края </w:t>
      </w:r>
      <w:r w:rsidR="00BF39DB" w:rsidRPr="00972E45">
        <w:rPr>
          <w:rFonts w:ascii="Arial" w:hAnsi="Arial" w:cs="Arial"/>
        </w:rPr>
        <w:t xml:space="preserve">и </w:t>
      </w:r>
      <w:r w:rsidR="00E618B1" w:rsidRPr="00972E45">
        <w:rPr>
          <w:rFonts w:ascii="Arial" w:hAnsi="Arial" w:cs="Arial"/>
        </w:rPr>
        <w:t xml:space="preserve">устанавливает порядок организации и проведения схода граждан в </w:t>
      </w:r>
      <w:r w:rsidR="00B442DF" w:rsidRPr="00972E45">
        <w:rPr>
          <w:rFonts w:ascii="Arial" w:hAnsi="Arial" w:cs="Arial"/>
        </w:rPr>
        <w:t xml:space="preserve">населенных пунктах муниципального образования </w:t>
      </w:r>
      <w:r w:rsidR="00143CAD" w:rsidRPr="00972E45">
        <w:rPr>
          <w:rFonts w:ascii="Arial" w:hAnsi="Arial" w:cs="Arial"/>
        </w:rPr>
        <w:t xml:space="preserve">Черемновский </w:t>
      </w:r>
      <w:r w:rsidR="00B442DF" w:rsidRPr="00972E45">
        <w:rPr>
          <w:rFonts w:ascii="Arial" w:hAnsi="Arial" w:cs="Arial"/>
        </w:rPr>
        <w:t>сельсовет Павловского района Алтайского края.</w:t>
      </w:r>
      <w:r w:rsidR="00E618B1" w:rsidRPr="00972E45">
        <w:rPr>
          <w:rFonts w:ascii="Arial" w:hAnsi="Arial" w:cs="Arial"/>
        </w:rPr>
        <w:t xml:space="preserve"> </w:t>
      </w:r>
    </w:p>
    <w:p w:rsidR="00E618B1" w:rsidRPr="00972E45" w:rsidRDefault="00E618B1" w:rsidP="00EA219D">
      <w:pPr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2. Сход граждан – форма непосредственного осуществления населением местного самоуправления в населенных пунктах муниципального образования</w:t>
      </w:r>
      <w:r w:rsidR="00B442DF" w:rsidRPr="00972E45">
        <w:rPr>
          <w:rFonts w:ascii="Arial" w:hAnsi="Arial" w:cs="Arial"/>
        </w:rPr>
        <w:t xml:space="preserve"> </w:t>
      </w:r>
      <w:r w:rsidR="00143CAD" w:rsidRPr="00972E45">
        <w:rPr>
          <w:rFonts w:ascii="Arial" w:hAnsi="Arial" w:cs="Arial"/>
        </w:rPr>
        <w:t xml:space="preserve">Черемновский </w:t>
      </w:r>
      <w:r w:rsidR="00B442DF" w:rsidRPr="00972E45">
        <w:rPr>
          <w:rFonts w:ascii="Arial" w:hAnsi="Arial" w:cs="Arial"/>
        </w:rPr>
        <w:t>сельсовет Павловского района Алтайского края</w:t>
      </w:r>
      <w:r w:rsidRPr="00972E45">
        <w:rPr>
          <w:rFonts w:ascii="Arial" w:hAnsi="Arial" w:cs="Arial"/>
        </w:rPr>
        <w:t xml:space="preserve">. </w:t>
      </w:r>
    </w:p>
    <w:p w:rsidR="00E618B1" w:rsidRPr="00972E45" w:rsidRDefault="00E618B1" w:rsidP="00EA219D">
      <w:pPr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lastRenderedPageBreak/>
        <w:t>3. Право участия в сходе граждан имеют жители населенного пункта сельсовета, достигшие 18 лет</w:t>
      </w:r>
      <w:r w:rsidR="00143CAD" w:rsidRPr="00972E45">
        <w:rPr>
          <w:rFonts w:ascii="Arial" w:hAnsi="Arial" w:cs="Arial"/>
        </w:rPr>
        <w:t xml:space="preserve"> и</w:t>
      </w:r>
      <w:r w:rsidRPr="00972E45">
        <w:rPr>
          <w:rFonts w:ascii="Arial" w:hAnsi="Arial" w:cs="Arial"/>
        </w:rPr>
        <w:t xml:space="preserve"> обладающие избирательным правом.</w:t>
      </w:r>
    </w:p>
    <w:p w:rsidR="00E618B1" w:rsidRPr="00972E45" w:rsidRDefault="00E618B1" w:rsidP="00EA219D">
      <w:pPr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4. Жители населенного пункта, обладающие избирательным правом, имеют равные права на участие в сходе граждан, участвуют в сходе граждан непосредственно, их участие является свободным. Каждый участник с</w:t>
      </w:r>
      <w:r w:rsidR="00143CAD" w:rsidRPr="00972E45">
        <w:rPr>
          <w:rFonts w:ascii="Arial" w:hAnsi="Arial" w:cs="Arial"/>
        </w:rPr>
        <w:t xml:space="preserve">хода граждан имеет один голос. </w:t>
      </w:r>
    </w:p>
    <w:p w:rsidR="00E618B1" w:rsidRPr="00972E45" w:rsidRDefault="00E618B1" w:rsidP="00B442DF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  </w:t>
      </w:r>
      <w:r w:rsidRPr="00972E45">
        <w:rPr>
          <w:rFonts w:ascii="Arial" w:hAnsi="Arial" w:cs="Arial"/>
        </w:rPr>
        <w:tab/>
        <w:t xml:space="preserve">5. Сход граждан может проводиться: </w:t>
      </w:r>
    </w:p>
    <w:p w:rsidR="00E618B1" w:rsidRPr="00972E45" w:rsidRDefault="00E618B1" w:rsidP="00B442DF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1) по вопросу изменения границ муниципального образования </w:t>
      </w:r>
      <w:r w:rsidR="00143CAD" w:rsidRPr="00972E45">
        <w:rPr>
          <w:rFonts w:ascii="Arial" w:hAnsi="Arial" w:cs="Arial"/>
        </w:rPr>
        <w:t xml:space="preserve">Черемновский </w:t>
      </w:r>
      <w:r w:rsidRPr="00972E45">
        <w:rPr>
          <w:rFonts w:ascii="Arial" w:hAnsi="Arial" w:cs="Arial"/>
        </w:rPr>
        <w:t xml:space="preserve">сельсовет </w:t>
      </w:r>
      <w:r w:rsidR="00B442DF" w:rsidRPr="00972E45">
        <w:rPr>
          <w:rFonts w:ascii="Arial" w:hAnsi="Arial" w:cs="Arial"/>
        </w:rPr>
        <w:t>Павловского</w:t>
      </w:r>
      <w:r w:rsidRPr="00972E45">
        <w:rPr>
          <w:rFonts w:ascii="Arial" w:hAnsi="Arial" w:cs="Arial"/>
        </w:rPr>
        <w:t xml:space="preserve"> района Алтайского края к территории другого муниципального образования</w:t>
      </w:r>
    </w:p>
    <w:p w:rsidR="00E618B1" w:rsidRPr="00972E45" w:rsidRDefault="00E618B1" w:rsidP="00B442DF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2) по вопросу введения и использования средств самообложения граждан на территории населенного пункта;</w:t>
      </w:r>
    </w:p>
    <w:p w:rsidR="00E618B1" w:rsidRPr="00972E45" w:rsidRDefault="00E618B1" w:rsidP="00B442DF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3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4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6. Сход граждан правомочен при участии в нем более половины жителей населенного пункта, обладающих избирательным правом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7. Сход граждан проводится по инициативе органов местного самоуправления сельсовета, старосты сельского населенного пункта, группы жителей населенного пункта, обладающих избирательным правом, численностью не менее 10 человек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8. Инициатива жителей населенного пункта о проведении схода граждан оформляется в виде ходатайства с указанием вопроса, выносимого на сход, с подписями жителей, поддерживающих инициативу о созыве схода (с указанием фамилии, имени, отчества, даты рождения, адреса места жительства, серии и номера паспорта гражданина РФ и даты проставления подписи) и направляется главе </w:t>
      </w:r>
      <w:r w:rsidR="00EC1140" w:rsidRPr="00972E45">
        <w:rPr>
          <w:rFonts w:ascii="Arial" w:hAnsi="Arial" w:cs="Arial"/>
        </w:rPr>
        <w:t>,</w:t>
      </w:r>
      <w:r w:rsidRPr="00972E45">
        <w:rPr>
          <w:rFonts w:ascii="Arial" w:hAnsi="Arial" w:cs="Arial"/>
        </w:rPr>
        <w:t xml:space="preserve"> сельсовета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9. Глава сельсовета обязан назначить сход граждан не позднее 14 дней со дня поступления ходатайства старост</w:t>
      </w:r>
      <w:r w:rsidR="00E14CE6" w:rsidRPr="00972E45">
        <w:rPr>
          <w:rFonts w:ascii="Arial" w:hAnsi="Arial" w:cs="Arial"/>
        </w:rPr>
        <w:t>ы сельского населенного пункта,</w:t>
      </w:r>
      <w:r w:rsidRPr="00972E45">
        <w:rPr>
          <w:rFonts w:ascii="Arial" w:hAnsi="Arial" w:cs="Arial"/>
        </w:rPr>
        <w:t xml:space="preserve"> жителей населенного пункта, соответствующего требованиям п.</w:t>
      </w:r>
      <w:r w:rsidR="00E14CE6" w:rsidRPr="00972E45">
        <w:rPr>
          <w:rFonts w:ascii="Arial" w:hAnsi="Arial" w:cs="Arial"/>
        </w:rPr>
        <w:t xml:space="preserve"> 8 настоящего П</w:t>
      </w:r>
      <w:r w:rsidRPr="00972E45">
        <w:rPr>
          <w:rFonts w:ascii="Arial" w:hAnsi="Arial" w:cs="Arial"/>
        </w:rPr>
        <w:t xml:space="preserve">оложения. 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10. </w:t>
      </w:r>
      <w:r w:rsidR="009B0CC5" w:rsidRPr="00972E45">
        <w:rPr>
          <w:rFonts w:ascii="Arial" w:hAnsi="Arial" w:cs="Arial"/>
        </w:rPr>
        <w:t>Решение о назначении схода граждан, о времени и месте его проведения, вопросах, выносимых на сход граждан, подлежат обнародованию.</w:t>
      </w:r>
      <w:r w:rsidRPr="00972E45">
        <w:rPr>
          <w:rFonts w:ascii="Arial" w:hAnsi="Arial" w:cs="Arial"/>
        </w:rPr>
        <w:t xml:space="preserve"> 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11. Подготовка и проведение схода граждан обеспечивается Администрацией сельсовета. </w:t>
      </w:r>
    </w:p>
    <w:p w:rsidR="0096669F" w:rsidRPr="00972E45" w:rsidRDefault="00E618B1" w:rsidP="00EA219D">
      <w:pPr>
        <w:widowControl w:val="0"/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12. Перед началом схода граждан проводится регистрация участников с указанием фамилии, имени, отчества, даты рождения, адреса мест жительства.</w:t>
      </w:r>
      <w:r w:rsidRPr="00972E45">
        <w:rPr>
          <w:rFonts w:ascii="Arial" w:hAnsi="Arial" w:cs="Arial"/>
        </w:rPr>
        <w:tab/>
      </w:r>
    </w:p>
    <w:p w:rsidR="00E618B1" w:rsidRPr="00972E45" w:rsidRDefault="00E618B1" w:rsidP="00EA219D">
      <w:pPr>
        <w:widowControl w:val="0"/>
        <w:spacing w:after="120"/>
        <w:ind w:firstLine="709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13. </w:t>
      </w:r>
      <w:r w:rsidR="009B0CC5" w:rsidRPr="00972E45">
        <w:rPr>
          <w:rFonts w:ascii="Arial" w:hAnsi="Arial" w:cs="Arial"/>
        </w:rPr>
        <w:t>На сходе граждан председательствует глава сельсовета или иное лицо, избираемое сходом граждан</w:t>
      </w:r>
      <w:r w:rsidRPr="00972E45">
        <w:rPr>
          <w:rFonts w:ascii="Arial" w:hAnsi="Arial" w:cs="Arial"/>
        </w:rPr>
        <w:t xml:space="preserve">. </w:t>
      </w:r>
      <w:r w:rsidR="0096669F" w:rsidRPr="00972E45">
        <w:rPr>
          <w:rFonts w:ascii="Arial" w:hAnsi="Arial" w:cs="Arial"/>
        </w:rPr>
        <w:t>Председательствующий открывает сход граждан, организует его проведение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14. Сход граждан избирает секретаря схода и в случае необходимости счетную комиссию.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15. Секретарь схода ведет протокол схода, обеспечивает достоверность отражения в протоколе сведений. В протоколе схода указывается: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1) дата и место проведения схода граждан;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lastRenderedPageBreak/>
        <w:t>2) общее количество граждан, проживающих в данном сельском населенном пункте и имеющих право принимать участие в сходе граждан;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3) количество присутствующих на сходе граждан;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4) фамилия, имя, отчество председательствующего на сходе граждан, секретаря и членов счетной комиссии схода граждан;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5) фамилия, имя, отчество лица, проводившего регистрацию участников схода граждан; 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6) повестка дня схода граждан;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7) краткое содержание выступлений;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 xml:space="preserve">8) результаты голосования и принятые решения, 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>9) список лиц и организаций, которым подлежат направлению копии протокола схода граждан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Протокол подписывается лицом, председательствующим на сходе граждан, и секретарем схода граждан. К протоколу прилагается список зарегистрированных участников схода граждан</w:t>
      </w:r>
      <w:r w:rsidR="00015B84" w:rsidRPr="00972E45">
        <w:rPr>
          <w:rFonts w:ascii="Arial" w:hAnsi="Arial" w:cs="Arial"/>
        </w:rPr>
        <w:t>.</w:t>
      </w:r>
      <w:r w:rsidRPr="00972E45">
        <w:rPr>
          <w:rFonts w:ascii="Arial" w:hAnsi="Arial" w:cs="Arial"/>
        </w:rPr>
        <w:t xml:space="preserve"> 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16. Счетная комиссия дает разъяснения по вопросам голосования на сходе, подсчитывает голоса и подводит итоги голосования. Количественный и персональный состав счетной комиссии утверждается сходом. Количество членов счетной комиссии не может быть менее трех человек. 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17. Протокол схода граждан в </w:t>
      </w:r>
      <w:r w:rsidR="00015B84" w:rsidRPr="00972E45">
        <w:rPr>
          <w:rFonts w:ascii="Arial" w:hAnsi="Arial" w:cs="Arial"/>
        </w:rPr>
        <w:t>недельный срок</w:t>
      </w:r>
      <w:r w:rsidRPr="00972E45">
        <w:rPr>
          <w:rFonts w:ascii="Arial" w:hAnsi="Arial" w:cs="Arial"/>
        </w:rPr>
        <w:t xml:space="preserve"> после его проведения передается для хранения в Администрацию сельсо</w:t>
      </w:r>
      <w:r w:rsidR="00015B84" w:rsidRPr="00972E45">
        <w:rPr>
          <w:rFonts w:ascii="Arial" w:hAnsi="Arial" w:cs="Arial"/>
        </w:rPr>
        <w:t xml:space="preserve">вета, а также направляется в </w:t>
      </w:r>
      <w:r w:rsidR="00E14CE6" w:rsidRPr="00972E45">
        <w:rPr>
          <w:rFonts w:ascii="Arial" w:hAnsi="Arial" w:cs="Arial"/>
        </w:rPr>
        <w:t>Совет</w:t>
      </w:r>
      <w:r w:rsidR="00015B84" w:rsidRPr="00972E45">
        <w:rPr>
          <w:rFonts w:ascii="Arial" w:hAnsi="Arial" w:cs="Arial"/>
        </w:rPr>
        <w:t xml:space="preserve"> депутатов либо иным лицам, в случае указания на это в протоколе.</w:t>
      </w:r>
      <w:r w:rsidRPr="00972E45">
        <w:rPr>
          <w:rFonts w:ascii="Arial" w:hAnsi="Arial" w:cs="Arial"/>
        </w:rPr>
        <w:t xml:space="preserve"> 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>18. Решение схода граждан считается принятым, если за него проголосовало более половины участников схода граждан.</w:t>
      </w:r>
    </w:p>
    <w:p w:rsidR="00E618B1" w:rsidRPr="00972E45" w:rsidRDefault="00E618B1" w:rsidP="00EA219D">
      <w:pPr>
        <w:spacing w:after="120"/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Решения, принятые сходом граждан, не должны противоречить действующему законодательству Российской Федерации и Алтайского края, Уставу муниципального образования </w:t>
      </w:r>
      <w:r w:rsidR="00A36CD8" w:rsidRPr="00972E45">
        <w:rPr>
          <w:rFonts w:ascii="Arial" w:hAnsi="Arial" w:cs="Arial"/>
        </w:rPr>
        <w:t>Черемновский</w:t>
      </w:r>
      <w:bookmarkStart w:id="0" w:name="_GoBack"/>
      <w:bookmarkEnd w:id="0"/>
      <w:r w:rsidR="00015B84" w:rsidRPr="00972E45">
        <w:rPr>
          <w:rFonts w:ascii="Arial" w:hAnsi="Arial" w:cs="Arial"/>
        </w:rPr>
        <w:t xml:space="preserve"> сельсовет</w:t>
      </w:r>
      <w:r w:rsidRPr="00972E45">
        <w:rPr>
          <w:rFonts w:ascii="Arial" w:hAnsi="Arial" w:cs="Arial"/>
        </w:rPr>
        <w:t xml:space="preserve"> </w:t>
      </w:r>
      <w:r w:rsidR="00015B84" w:rsidRPr="00972E45">
        <w:rPr>
          <w:rFonts w:ascii="Arial" w:hAnsi="Arial" w:cs="Arial"/>
        </w:rPr>
        <w:t>Павловского</w:t>
      </w:r>
      <w:r w:rsidRPr="00972E45">
        <w:rPr>
          <w:rFonts w:ascii="Arial" w:hAnsi="Arial" w:cs="Arial"/>
        </w:rPr>
        <w:t xml:space="preserve"> района Алтайского края.</w:t>
      </w:r>
    </w:p>
    <w:p w:rsidR="00E618B1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  <w:t xml:space="preserve">19. Решения, принятые на сходе граждан, подлежат обнародованию в порядке, установленном Уставом муниципального образования </w:t>
      </w:r>
      <w:r w:rsidR="00E14CE6" w:rsidRPr="00972E45">
        <w:rPr>
          <w:rFonts w:ascii="Arial" w:hAnsi="Arial" w:cs="Arial"/>
        </w:rPr>
        <w:t xml:space="preserve">Черемновский </w:t>
      </w:r>
      <w:r w:rsidRPr="00972E45">
        <w:rPr>
          <w:rFonts w:ascii="Arial" w:hAnsi="Arial" w:cs="Arial"/>
        </w:rPr>
        <w:t xml:space="preserve">сельсовет </w:t>
      </w:r>
      <w:r w:rsidR="00015B84" w:rsidRPr="00972E45">
        <w:rPr>
          <w:rFonts w:ascii="Arial" w:hAnsi="Arial" w:cs="Arial"/>
        </w:rPr>
        <w:t>Павловского</w:t>
      </w:r>
      <w:r w:rsidRPr="00972E45">
        <w:rPr>
          <w:rFonts w:ascii="Arial" w:hAnsi="Arial" w:cs="Arial"/>
        </w:rPr>
        <w:t xml:space="preserve"> района Алтайского края. </w:t>
      </w:r>
    </w:p>
    <w:p w:rsidR="00331505" w:rsidRPr="00972E45" w:rsidRDefault="00E618B1" w:rsidP="00E14CE6">
      <w:pPr>
        <w:jc w:val="both"/>
        <w:rPr>
          <w:rFonts w:ascii="Arial" w:hAnsi="Arial" w:cs="Arial"/>
        </w:rPr>
      </w:pPr>
      <w:r w:rsidRPr="00972E45">
        <w:rPr>
          <w:rFonts w:ascii="Arial" w:hAnsi="Arial" w:cs="Arial"/>
        </w:rPr>
        <w:tab/>
      </w:r>
    </w:p>
    <w:sectPr w:rsidR="00331505" w:rsidRPr="00972E45" w:rsidSect="00972E4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6F" w:rsidRDefault="002D466F" w:rsidP="009B3A14">
      <w:r>
        <w:separator/>
      </w:r>
    </w:p>
  </w:endnote>
  <w:endnote w:type="continuationSeparator" w:id="0">
    <w:p w:rsidR="002D466F" w:rsidRDefault="002D466F" w:rsidP="009B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6F" w:rsidRDefault="002D466F" w:rsidP="009B3A14">
      <w:r>
        <w:separator/>
      </w:r>
    </w:p>
  </w:footnote>
  <w:footnote w:type="continuationSeparator" w:id="0">
    <w:p w:rsidR="002D466F" w:rsidRDefault="002D466F" w:rsidP="009B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BBE"/>
    <w:multiLevelType w:val="multilevel"/>
    <w:tmpl w:val="44A4DCB0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28327C"/>
    <w:multiLevelType w:val="multilevel"/>
    <w:tmpl w:val="F02EBCF8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93873"/>
    <w:multiLevelType w:val="hybridMultilevel"/>
    <w:tmpl w:val="CE842BBA"/>
    <w:lvl w:ilvl="0" w:tplc="1F10EA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F2C0B"/>
    <w:multiLevelType w:val="multilevel"/>
    <w:tmpl w:val="A45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D176E2"/>
    <w:multiLevelType w:val="hybridMultilevel"/>
    <w:tmpl w:val="068690F0"/>
    <w:lvl w:ilvl="0" w:tplc="1AF8DE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430B15"/>
    <w:multiLevelType w:val="multilevel"/>
    <w:tmpl w:val="886C0DD6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C86E49"/>
    <w:multiLevelType w:val="hybridMultilevel"/>
    <w:tmpl w:val="E18436CA"/>
    <w:lvl w:ilvl="0" w:tplc="8724D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44B71"/>
    <w:multiLevelType w:val="hybridMultilevel"/>
    <w:tmpl w:val="ED5470E6"/>
    <w:lvl w:ilvl="0" w:tplc="7D06CE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C947BAF"/>
    <w:multiLevelType w:val="hybridMultilevel"/>
    <w:tmpl w:val="2D0A68E6"/>
    <w:lvl w:ilvl="0" w:tplc="DA604C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EAF"/>
    <w:rsid w:val="00001AAC"/>
    <w:rsid w:val="000028D0"/>
    <w:rsid w:val="00003C92"/>
    <w:rsid w:val="00005693"/>
    <w:rsid w:val="00006147"/>
    <w:rsid w:val="00006C92"/>
    <w:rsid w:val="0001565F"/>
    <w:rsid w:val="00015B84"/>
    <w:rsid w:val="000160F8"/>
    <w:rsid w:val="00017668"/>
    <w:rsid w:val="00020D41"/>
    <w:rsid w:val="000259B3"/>
    <w:rsid w:val="00025D40"/>
    <w:rsid w:val="00031709"/>
    <w:rsid w:val="00031CB0"/>
    <w:rsid w:val="00034961"/>
    <w:rsid w:val="0003569E"/>
    <w:rsid w:val="0004133C"/>
    <w:rsid w:val="000426DA"/>
    <w:rsid w:val="0004780B"/>
    <w:rsid w:val="00050486"/>
    <w:rsid w:val="000526BC"/>
    <w:rsid w:val="000540BD"/>
    <w:rsid w:val="000558DD"/>
    <w:rsid w:val="000565A3"/>
    <w:rsid w:val="00057140"/>
    <w:rsid w:val="00062272"/>
    <w:rsid w:val="0006251D"/>
    <w:rsid w:val="00062612"/>
    <w:rsid w:val="00062872"/>
    <w:rsid w:val="000634CA"/>
    <w:rsid w:val="00063B61"/>
    <w:rsid w:val="000659C9"/>
    <w:rsid w:val="00066BC7"/>
    <w:rsid w:val="000735AF"/>
    <w:rsid w:val="00073928"/>
    <w:rsid w:val="00074659"/>
    <w:rsid w:val="00077DE9"/>
    <w:rsid w:val="00081C60"/>
    <w:rsid w:val="00082401"/>
    <w:rsid w:val="000835BC"/>
    <w:rsid w:val="00083E03"/>
    <w:rsid w:val="00083E21"/>
    <w:rsid w:val="00084B0C"/>
    <w:rsid w:val="00091DE0"/>
    <w:rsid w:val="00092CD6"/>
    <w:rsid w:val="00095506"/>
    <w:rsid w:val="000A1EB1"/>
    <w:rsid w:val="000A5538"/>
    <w:rsid w:val="000A7E8D"/>
    <w:rsid w:val="000B09CB"/>
    <w:rsid w:val="000B18DD"/>
    <w:rsid w:val="000B7C55"/>
    <w:rsid w:val="000C0DE0"/>
    <w:rsid w:val="000C13A2"/>
    <w:rsid w:val="000C22CC"/>
    <w:rsid w:val="000C2D88"/>
    <w:rsid w:val="000C32C0"/>
    <w:rsid w:val="000C4821"/>
    <w:rsid w:val="000C4AED"/>
    <w:rsid w:val="000C5979"/>
    <w:rsid w:val="000C7E3C"/>
    <w:rsid w:val="000D0011"/>
    <w:rsid w:val="000D1B97"/>
    <w:rsid w:val="000D422E"/>
    <w:rsid w:val="000D6169"/>
    <w:rsid w:val="000D67EE"/>
    <w:rsid w:val="000D689F"/>
    <w:rsid w:val="000D74F4"/>
    <w:rsid w:val="000D7F99"/>
    <w:rsid w:val="000E04FA"/>
    <w:rsid w:val="000E293F"/>
    <w:rsid w:val="000E5752"/>
    <w:rsid w:val="000E5E50"/>
    <w:rsid w:val="000F01DF"/>
    <w:rsid w:val="000F4F7F"/>
    <w:rsid w:val="00100CC6"/>
    <w:rsid w:val="001052A3"/>
    <w:rsid w:val="001053DD"/>
    <w:rsid w:val="00105D73"/>
    <w:rsid w:val="00106BDE"/>
    <w:rsid w:val="001071B5"/>
    <w:rsid w:val="0011169F"/>
    <w:rsid w:val="00111CC9"/>
    <w:rsid w:val="001125BE"/>
    <w:rsid w:val="001216B2"/>
    <w:rsid w:val="00121DE8"/>
    <w:rsid w:val="00123FD6"/>
    <w:rsid w:val="00125A59"/>
    <w:rsid w:val="001305E1"/>
    <w:rsid w:val="00131808"/>
    <w:rsid w:val="001335F9"/>
    <w:rsid w:val="001336AD"/>
    <w:rsid w:val="00134EFB"/>
    <w:rsid w:val="00135E4D"/>
    <w:rsid w:val="00136210"/>
    <w:rsid w:val="00136289"/>
    <w:rsid w:val="00141015"/>
    <w:rsid w:val="001425DE"/>
    <w:rsid w:val="00142614"/>
    <w:rsid w:val="00143CAD"/>
    <w:rsid w:val="00145CC1"/>
    <w:rsid w:val="00150D1C"/>
    <w:rsid w:val="00150E88"/>
    <w:rsid w:val="001522B2"/>
    <w:rsid w:val="00154FAB"/>
    <w:rsid w:val="0016184E"/>
    <w:rsid w:val="00162A69"/>
    <w:rsid w:val="001711DB"/>
    <w:rsid w:val="00172CD5"/>
    <w:rsid w:val="00175207"/>
    <w:rsid w:val="001777CA"/>
    <w:rsid w:val="001801F6"/>
    <w:rsid w:val="00180F85"/>
    <w:rsid w:val="00182859"/>
    <w:rsid w:val="0018324E"/>
    <w:rsid w:val="001834A0"/>
    <w:rsid w:val="0018452B"/>
    <w:rsid w:val="00184A9F"/>
    <w:rsid w:val="00185BE9"/>
    <w:rsid w:val="0018705E"/>
    <w:rsid w:val="001941C1"/>
    <w:rsid w:val="00194778"/>
    <w:rsid w:val="0019616C"/>
    <w:rsid w:val="001972CE"/>
    <w:rsid w:val="001A1474"/>
    <w:rsid w:val="001A3D1D"/>
    <w:rsid w:val="001A47D4"/>
    <w:rsid w:val="001A4A71"/>
    <w:rsid w:val="001A4FBC"/>
    <w:rsid w:val="001A5731"/>
    <w:rsid w:val="001A65A4"/>
    <w:rsid w:val="001B157D"/>
    <w:rsid w:val="001B1858"/>
    <w:rsid w:val="001B729F"/>
    <w:rsid w:val="001C4178"/>
    <w:rsid w:val="001C7B03"/>
    <w:rsid w:val="001D62DD"/>
    <w:rsid w:val="001D6CED"/>
    <w:rsid w:val="001D6EC2"/>
    <w:rsid w:val="001D7AEB"/>
    <w:rsid w:val="001E1417"/>
    <w:rsid w:val="001E2414"/>
    <w:rsid w:val="001E424F"/>
    <w:rsid w:val="001E5E93"/>
    <w:rsid w:val="001E6851"/>
    <w:rsid w:val="001E701E"/>
    <w:rsid w:val="001E7E42"/>
    <w:rsid w:val="001F01D8"/>
    <w:rsid w:val="001F1F0E"/>
    <w:rsid w:val="001F27A5"/>
    <w:rsid w:val="001F2B6F"/>
    <w:rsid w:val="001F37A0"/>
    <w:rsid w:val="001F3F81"/>
    <w:rsid w:val="001F5B0F"/>
    <w:rsid w:val="001F5E9D"/>
    <w:rsid w:val="001F7815"/>
    <w:rsid w:val="00202A8A"/>
    <w:rsid w:val="0020314C"/>
    <w:rsid w:val="00205B52"/>
    <w:rsid w:val="002065FD"/>
    <w:rsid w:val="00206FB0"/>
    <w:rsid w:val="002072A4"/>
    <w:rsid w:val="0021685B"/>
    <w:rsid w:val="002204BF"/>
    <w:rsid w:val="00223111"/>
    <w:rsid w:val="00226D8F"/>
    <w:rsid w:val="00231483"/>
    <w:rsid w:val="00233566"/>
    <w:rsid w:val="00233CD6"/>
    <w:rsid w:val="00237042"/>
    <w:rsid w:val="00240ADC"/>
    <w:rsid w:val="002432C2"/>
    <w:rsid w:val="00252FEB"/>
    <w:rsid w:val="00255BA6"/>
    <w:rsid w:val="00260A40"/>
    <w:rsid w:val="002649D6"/>
    <w:rsid w:val="00266D21"/>
    <w:rsid w:val="002711D6"/>
    <w:rsid w:val="002816C0"/>
    <w:rsid w:val="0028212D"/>
    <w:rsid w:val="00284298"/>
    <w:rsid w:val="00287657"/>
    <w:rsid w:val="002912FC"/>
    <w:rsid w:val="00293684"/>
    <w:rsid w:val="00296A36"/>
    <w:rsid w:val="00297638"/>
    <w:rsid w:val="002977E1"/>
    <w:rsid w:val="002A0219"/>
    <w:rsid w:val="002A04F4"/>
    <w:rsid w:val="002A119E"/>
    <w:rsid w:val="002A2D3F"/>
    <w:rsid w:val="002A2DEC"/>
    <w:rsid w:val="002A4825"/>
    <w:rsid w:val="002A5030"/>
    <w:rsid w:val="002A68A9"/>
    <w:rsid w:val="002A69F6"/>
    <w:rsid w:val="002B1E88"/>
    <w:rsid w:val="002B3A90"/>
    <w:rsid w:val="002C0CCE"/>
    <w:rsid w:val="002C0DF8"/>
    <w:rsid w:val="002C147D"/>
    <w:rsid w:val="002C23A5"/>
    <w:rsid w:val="002C3692"/>
    <w:rsid w:val="002C3A4B"/>
    <w:rsid w:val="002C53EC"/>
    <w:rsid w:val="002C7726"/>
    <w:rsid w:val="002C7983"/>
    <w:rsid w:val="002D1DF3"/>
    <w:rsid w:val="002D2262"/>
    <w:rsid w:val="002D2A22"/>
    <w:rsid w:val="002D371F"/>
    <w:rsid w:val="002D466F"/>
    <w:rsid w:val="002D4978"/>
    <w:rsid w:val="002D70DF"/>
    <w:rsid w:val="002E0785"/>
    <w:rsid w:val="002E10EE"/>
    <w:rsid w:val="002E2A61"/>
    <w:rsid w:val="002E471F"/>
    <w:rsid w:val="002E4859"/>
    <w:rsid w:val="002F1CA3"/>
    <w:rsid w:val="002F28C1"/>
    <w:rsid w:val="002F65FF"/>
    <w:rsid w:val="002F6B6B"/>
    <w:rsid w:val="002F6CFC"/>
    <w:rsid w:val="0030306F"/>
    <w:rsid w:val="00305635"/>
    <w:rsid w:val="0031032A"/>
    <w:rsid w:val="00311094"/>
    <w:rsid w:val="00312853"/>
    <w:rsid w:val="00312A86"/>
    <w:rsid w:val="0031325F"/>
    <w:rsid w:val="0031536C"/>
    <w:rsid w:val="00316239"/>
    <w:rsid w:val="00317BDF"/>
    <w:rsid w:val="00323616"/>
    <w:rsid w:val="00324A23"/>
    <w:rsid w:val="0032741A"/>
    <w:rsid w:val="00327BC4"/>
    <w:rsid w:val="00331505"/>
    <w:rsid w:val="00332D5F"/>
    <w:rsid w:val="0033333A"/>
    <w:rsid w:val="003341AF"/>
    <w:rsid w:val="0033523E"/>
    <w:rsid w:val="00336930"/>
    <w:rsid w:val="00336DE4"/>
    <w:rsid w:val="00336E0A"/>
    <w:rsid w:val="00337317"/>
    <w:rsid w:val="003377FB"/>
    <w:rsid w:val="003408DB"/>
    <w:rsid w:val="0034129B"/>
    <w:rsid w:val="00345C0F"/>
    <w:rsid w:val="00346331"/>
    <w:rsid w:val="0034759B"/>
    <w:rsid w:val="00347AA4"/>
    <w:rsid w:val="00347DE1"/>
    <w:rsid w:val="003524DA"/>
    <w:rsid w:val="00352830"/>
    <w:rsid w:val="00354635"/>
    <w:rsid w:val="00354B98"/>
    <w:rsid w:val="00355BCF"/>
    <w:rsid w:val="00355FAE"/>
    <w:rsid w:val="003576C2"/>
    <w:rsid w:val="0036100B"/>
    <w:rsid w:val="00365AA6"/>
    <w:rsid w:val="003660BE"/>
    <w:rsid w:val="00366993"/>
    <w:rsid w:val="003674EA"/>
    <w:rsid w:val="00367E67"/>
    <w:rsid w:val="00372F41"/>
    <w:rsid w:val="00375018"/>
    <w:rsid w:val="00380A3A"/>
    <w:rsid w:val="00380DAA"/>
    <w:rsid w:val="00387198"/>
    <w:rsid w:val="0038752B"/>
    <w:rsid w:val="003909BE"/>
    <w:rsid w:val="003936C9"/>
    <w:rsid w:val="003938AE"/>
    <w:rsid w:val="003938DB"/>
    <w:rsid w:val="003939E5"/>
    <w:rsid w:val="00394CC6"/>
    <w:rsid w:val="00395FA9"/>
    <w:rsid w:val="00397057"/>
    <w:rsid w:val="00397AE1"/>
    <w:rsid w:val="00397B56"/>
    <w:rsid w:val="003A02FD"/>
    <w:rsid w:val="003A0552"/>
    <w:rsid w:val="003A0B6C"/>
    <w:rsid w:val="003A3B1C"/>
    <w:rsid w:val="003A3B80"/>
    <w:rsid w:val="003A3F5C"/>
    <w:rsid w:val="003A4D27"/>
    <w:rsid w:val="003A4D2A"/>
    <w:rsid w:val="003B0655"/>
    <w:rsid w:val="003B2F4E"/>
    <w:rsid w:val="003B4694"/>
    <w:rsid w:val="003B47DE"/>
    <w:rsid w:val="003B5561"/>
    <w:rsid w:val="003B6CE6"/>
    <w:rsid w:val="003B70C1"/>
    <w:rsid w:val="003C27F2"/>
    <w:rsid w:val="003C5016"/>
    <w:rsid w:val="003C6624"/>
    <w:rsid w:val="003C673C"/>
    <w:rsid w:val="003C6BEC"/>
    <w:rsid w:val="003C6E0A"/>
    <w:rsid w:val="003C72C6"/>
    <w:rsid w:val="003D1E36"/>
    <w:rsid w:val="003D3E4C"/>
    <w:rsid w:val="003D710A"/>
    <w:rsid w:val="003D7F3A"/>
    <w:rsid w:val="003E3270"/>
    <w:rsid w:val="003F1014"/>
    <w:rsid w:val="003F4499"/>
    <w:rsid w:val="00402BD7"/>
    <w:rsid w:val="00403A11"/>
    <w:rsid w:val="00405A4B"/>
    <w:rsid w:val="0040686D"/>
    <w:rsid w:val="00410FFF"/>
    <w:rsid w:val="004146B7"/>
    <w:rsid w:val="004151FA"/>
    <w:rsid w:val="00416050"/>
    <w:rsid w:val="0041609E"/>
    <w:rsid w:val="00421787"/>
    <w:rsid w:val="00421D84"/>
    <w:rsid w:val="004238F0"/>
    <w:rsid w:val="00424B79"/>
    <w:rsid w:val="00424D52"/>
    <w:rsid w:val="004253B1"/>
    <w:rsid w:val="00426287"/>
    <w:rsid w:val="00426E47"/>
    <w:rsid w:val="00427209"/>
    <w:rsid w:val="0043178D"/>
    <w:rsid w:val="00434283"/>
    <w:rsid w:val="00437E43"/>
    <w:rsid w:val="00437ED4"/>
    <w:rsid w:val="0044784D"/>
    <w:rsid w:val="004479BE"/>
    <w:rsid w:val="00450872"/>
    <w:rsid w:val="0045267C"/>
    <w:rsid w:val="00452DE7"/>
    <w:rsid w:val="00453E80"/>
    <w:rsid w:val="004544E3"/>
    <w:rsid w:val="00455F21"/>
    <w:rsid w:val="004571AF"/>
    <w:rsid w:val="0045779D"/>
    <w:rsid w:val="0045780C"/>
    <w:rsid w:val="00462F86"/>
    <w:rsid w:val="00463BC0"/>
    <w:rsid w:val="004640AB"/>
    <w:rsid w:val="00464A11"/>
    <w:rsid w:val="00465805"/>
    <w:rsid w:val="00466183"/>
    <w:rsid w:val="00466F2F"/>
    <w:rsid w:val="00467383"/>
    <w:rsid w:val="0046742E"/>
    <w:rsid w:val="004708CA"/>
    <w:rsid w:val="0047156A"/>
    <w:rsid w:val="00472AA0"/>
    <w:rsid w:val="004750D8"/>
    <w:rsid w:val="004776CB"/>
    <w:rsid w:val="00482D78"/>
    <w:rsid w:val="0048502B"/>
    <w:rsid w:val="004867E6"/>
    <w:rsid w:val="00487AE5"/>
    <w:rsid w:val="00494B2C"/>
    <w:rsid w:val="00496ED3"/>
    <w:rsid w:val="004A19B6"/>
    <w:rsid w:val="004A26EF"/>
    <w:rsid w:val="004A731D"/>
    <w:rsid w:val="004B02FB"/>
    <w:rsid w:val="004B0E98"/>
    <w:rsid w:val="004C25A6"/>
    <w:rsid w:val="004C48D7"/>
    <w:rsid w:val="004C6409"/>
    <w:rsid w:val="004C7D02"/>
    <w:rsid w:val="004D1133"/>
    <w:rsid w:val="004D250B"/>
    <w:rsid w:val="004D4394"/>
    <w:rsid w:val="004D4587"/>
    <w:rsid w:val="004E0CC5"/>
    <w:rsid w:val="004E1622"/>
    <w:rsid w:val="004E4E41"/>
    <w:rsid w:val="004F559B"/>
    <w:rsid w:val="005008EA"/>
    <w:rsid w:val="00505661"/>
    <w:rsid w:val="0051056D"/>
    <w:rsid w:val="00512086"/>
    <w:rsid w:val="005136AF"/>
    <w:rsid w:val="00520079"/>
    <w:rsid w:val="00520E03"/>
    <w:rsid w:val="00522AA2"/>
    <w:rsid w:val="00526E6C"/>
    <w:rsid w:val="005364AD"/>
    <w:rsid w:val="00543627"/>
    <w:rsid w:val="0054744C"/>
    <w:rsid w:val="00550EDC"/>
    <w:rsid w:val="0055239D"/>
    <w:rsid w:val="00555088"/>
    <w:rsid w:val="00556B83"/>
    <w:rsid w:val="0056169E"/>
    <w:rsid w:val="005617B8"/>
    <w:rsid w:val="00562487"/>
    <w:rsid w:val="00562CE4"/>
    <w:rsid w:val="005662D8"/>
    <w:rsid w:val="00566456"/>
    <w:rsid w:val="00570750"/>
    <w:rsid w:val="00571222"/>
    <w:rsid w:val="00571943"/>
    <w:rsid w:val="00571C2F"/>
    <w:rsid w:val="005727D8"/>
    <w:rsid w:val="00582035"/>
    <w:rsid w:val="0058755D"/>
    <w:rsid w:val="005901F5"/>
    <w:rsid w:val="0059419E"/>
    <w:rsid w:val="0059420E"/>
    <w:rsid w:val="005A0414"/>
    <w:rsid w:val="005A1469"/>
    <w:rsid w:val="005A277C"/>
    <w:rsid w:val="005A442F"/>
    <w:rsid w:val="005A45AF"/>
    <w:rsid w:val="005A783F"/>
    <w:rsid w:val="005B0C73"/>
    <w:rsid w:val="005B311D"/>
    <w:rsid w:val="005B4F2C"/>
    <w:rsid w:val="005B53C3"/>
    <w:rsid w:val="005B5CEA"/>
    <w:rsid w:val="005B73CF"/>
    <w:rsid w:val="005C51EC"/>
    <w:rsid w:val="005D0723"/>
    <w:rsid w:val="005D17F8"/>
    <w:rsid w:val="005D1DCD"/>
    <w:rsid w:val="005D2641"/>
    <w:rsid w:val="005D36EC"/>
    <w:rsid w:val="005D3F8A"/>
    <w:rsid w:val="005D4B73"/>
    <w:rsid w:val="005D4EBE"/>
    <w:rsid w:val="005E06B4"/>
    <w:rsid w:val="005E0828"/>
    <w:rsid w:val="005E3CDE"/>
    <w:rsid w:val="005F0B4D"/>
    <w:rsid w:val="005F2FCE"/>
    <w:rsid w:val="005F38E4"/>
    <w:rsid w:val="005F4A34"/>
    <w:rsid w:val="005F5C7C"/>
    <w:rsid w:val="006001CF"/>
    <w:rsid w:val="00602704"/>
    <w:rsid w:val="00611448"/>
    <w:rsid w:val="00611893"/>
    <w:rsid w:val="00613B35"/>
    <w:rsid w:val="00615265"/>
    <w:rsid w:val="00624C10"/>
    <w:rsid w:val="00626471"/>
    <w:rsid w:val="00630489"/>
    <w:rsid w:val="00630EFC"/>
    <w:rsid w:val="00631346"/>
    <w:rsid w:val="00632362"/>
    <w:rsid w:val="006332ED"/>
    <w:rsid w:val="00633BBF"/>
    <w:rsid w:val="006376CF"/>
    <w:rsid w:val="00637862"/>
    <w:rsid w:val="00644953"/>
    <w:rsid w:val="006453DB"/>
    <w:rsid w:val="006472E9"/>
    <w:rsid w:val="0065117B"/>
    <w:rsid w:val="00652069"/>
    <w:rsid w:val="00654AF7"/>
    <w:rsid w:val="0066036B"/>
    <w:rsid w:val="00661ED3"/>
    <w:rsid w:val="006626A7"/>
    <w:rsid w:val="006653A4"/>
    <w:rsid w:val="0066596C"/>
    <w:rsid w:val="00667084"/>
    <w:rsid w:val="0067129A"/>
    <w:rsid w:val="0067788F"/>
    <w:rsid w:val="006779A2"/>
    <w:rsid w:val="00677FD7"/>
    <w:rsid w:val="00682245"/>
    <w:rsid w:val="0068495E"/>
    <w:rsid w:val="0069168A"/>
    <w:rsid w:val="00696E89"/>
    <w:rsid w:val="0069758D"/>
    <w:rsid w:val="006A0514"/>
    <w:rsid w:val="006A0D7B"/>
    <w:rsid w:val="006A19D0"/>
    <w:rsid w:val="006A2EE0"/>
    <w:rsid w:val="006A69E9"/>
    <w:rsid w:val="006A79CB"/>
    <w:rsid w:val="006B109C"/>
    <w:rsid w:val="006B10DE"/>
    <w:rsid w:val="006B32CC"/>
    <w:rsid w:val="006B3828"/>
    <w:rsid w:val="006B5329"/>
    <w:rsid w:val="006B6710"/>
    <w:rsid w:val="006C230D"/>
    <w:rsid w:val="006C244F"/>
    <w:rsid w:val="006C4622"/>
    <w:rsid w:val="006C4D3C"/>
    <w:rsid w:val="006C579F"/>
    <w:rsid w:val="006C6B2A"/>
    <w:rsid w:val="006D0065"/>
    <w:rsid w:val="006D1BED"/>
    <w:rsid w:val="006D1D00"/>
    <w:rsid w:val="006D2788"/>
    <w:rsid w:val="006D4277"/>
    <w:rsid w:val="006D55BA"/>
    <w:rsid w:val="006D57F2"/>
    <w:rsid w:val="006D75F7"/>
    <w:rsid w:val="006D7979"/>
    <w:rsid w:val="006E1E38"/>
    <w:rsid w:val="006E2F5F"/>
    <w:rsid w:val="006E38AE"/>
    <w:rsid w:val="006E3C77"/>
    <w:rsid w:val="006E4CD4"/>
    <w:rsid w:val="006E646B"/>
    <w:rsid w:val="006F0C71"/>
    <w:rsid w:val="006F7677"/>
    <w:rsid w:val="007002CB"/>
    <w:rsid w:val="00702051"/>
    <w:rsid w:val="00703AA0"/>
    <w:rsid w:val="00704B7C"/>
    <w:rsid w:val="00706771"/>
    <w:rsid w:val="00707B51"/>
    <w:rsid w:val="007153B4"/>
    <w:rsid w:val="00717526"/>
    <w:rsid w:val="00717881"/>
    <w:rsid w:val="00720D32"/>
    <w:rsid w:val="00721E4D"/>
    <w:rsid w:val="007251F4"/>
    <w:rsid w:val="007257EB"/>
    <w:rsid w:val="00725D29"/>
    <w:rsid w:val="00726777"/>
    <w:rsid w:val="00730D71"/>
    <w:rsid w:val="00737276"/>
    <w:rsid w:val="007400B7"/>
    <w:rsid w:val="007402F7"/>
    <w:rsid w:val="00743CED"/>
    <w:rsid w:val="00745596"/>
    <w:rsid w:val="00752878"/>
    <w:rsid w:val="00753854"/>
    <w:rsid w:val="00754520"/>
    <w:rsid w:val="007546A7"/>
    <w:rsid w:val="0075610B"/>
    <w:rsid w:val="00756E60"/>
    <w:rsid w:val="00757FE6"/>
    <w:rsid w:val="00765A3D"/>
    <w:rsid w:val="00766CF3"/>
    <w:rsid w:val="00767E91"/>
    <w:rsid w:val="00770AF9"/>
    <w:rsid w:val="00770C63"/>
    <w:rsid w:val="00771AE5"/>
    <w:rsid w:val="00772F8D"/>
    <w:rsid w:val="00772FB0"/>
    <w:rsid w:val="0077353B"/>
    <w:rsid w:val="00777530"/>
    <w:rsid w:val="00777B8F"/>
    <w:rsid w:val="00782364"/>
    <w:rsid w:val="00783BB8"/>
    <w:rsid w:val="00786E3C"/>
    <w:rsid w:val="0079009A"/>
    <w:rsid w:val="00790C4A"/>
    <w:rsid w:val="00791769"/>
    <w:rsid w:val="007934DC"/>
    <w:rsid w:val="00793938"/>
    <w:rsid w:val="00797765"/>
    <w:rsid w:val="007A06B5"/>
    <w:rsid w:val="007A0BDA"/>
    <w:rsid w:val="007A491C"/>
    <w:rsid w:val="007A7726"/>
    <w:rsid w:val="007B03D1"/>
    <w:rsid w:val="007B0597"/>
    <w:rsid w:val="007B127E"/>
    <w:rsid w:val="007B2783"/>
    <w:rsid w:val="007B469B"/>
    <w:rsid w:val="007B4EDE"/>
    <w:rsid w:val="007B51FD"/>
    <w:rsid w:val="007B6EF2"/>
    <w:rsid w:val="007C0DCD"/>
    <w:rsid w:val="007C34E9"/>
    <w:rsid w:val="007C7986"/>
    <w:rsid w:val="007D1284"/>
    <w:rsid w:val="007D7520"/>
    <w:rsid w:val="007E30C7"/>
    <w:rsid w:val="007F1B90"/>
    <w:rsid w:val="007F4FF3"/>
    <w:rsid w:val="007F5C40"/>
    <w:rsid w:val="007F65B1"/>
    <w:rsid w:val="00803BAB"/>
    <w:rsid w:val="0080452C"/>
    <w:rsid w:val="00804F65"/>
    <w:rsid w:val="0080580A"/>
    <w:rsid w:val="00805852"/>
    <w:rsid w:val="00805AC1"/>
    <w:rsid w:val="00805E51"/>
    <w:rsid w:val="00811158"/>
    <w:rsid w:val="0081161F"/>
    <w:rsid w:val="00814E67"/>
    <w:rsid w:val="00815009"/>
    <w:rsid w:val="008275AF"/>
    <w:rsid w:val="008275CE"/>
    <w:rsid w:val="00827A05"/>
    <w:rsid w:val="00827CF4"/>
    <w:rsid w:val="00831C59"/>
    <w:rsid w:val="00832488"/>
    <w:rsid w:val="00833F48"/>
    <w:rsid w:val="00834476"/>
    <w:rsid w:val="00836004"/>
    <w:rsid w:val="0083745F"/>
    <w:rsid w:val="00844E3E"/>
    <w:rsid w:val="00846C68"/>
    <w:rsid w:val="00847506"/>
    <w:rsid w:val="00851EFB"/>
    <w:rsid w:val="0085723F"/>
    <w:rsid w:val="008603C4"/>
    <w:rsid w:val="0086080A"/>
    <w:rsid w:val="008610EE"/>
    <w:rsid w:val="00862EC7"/>
    <w:rsid w:val="00867660"/>
    <w:rsid w:val="00867CAF"/>
    <w:rsid w:val="00871945"/>
    <w:rsid w:val="0087266C"/>
    <w:rsid w:val="00874103"/>
    <w:rsid w:val="00874C76"/>
    <w:rsid w:val="0088014F"/>
    <w:rsid w:val="008801A9"/>
    <w:rsid w:val="00881E03"/>
    <w:rsid w:val="008821C3"/>
    <w:rsid w:val="0088220A"/>
    <w:rsid w:val="008863E9"/>
    <w:rsid w:val="008905FE"/>
    <w:rsid w:val="00890CA9"/>
    <w:rsid w:val="008930EC"/>
    <w:rsid w:val="008936AE"/>
    <w:rsid w:val="00893FB0"/>
    <w:rsid w:val="008951D2"/>
    <w:rsid w:val="008A1F6D"/>
    <w:rsid w:val="008A32E0"/>
    <w:rsid w:val="008B2D54"/>
    <w:rsid w:val="008B4E7F"/>
    <w:rsid w:val="008B4E97"/>
    <w:rsid w:val="008B7E81"/>
    <w:rsid w:val="008C068E"/>
    <w:rsid w:val="008C1B41"/>
    <w:rsid w:val="008C2CDD"/>
    <w:rsid w:val="008C402A"/>
    <w:rsid w:val="008C4652"/>
    <w:rsid w:val="008C5811"/>
    <w:rsid w:val="008C5BAB"/>
    <w:rsid w:val="008C5C82"/>
    <w:rsid w:val="008C6101"/>
    <w:rsid w:val="008C7124"/>
    <w:rsid w:val="008D04B6"/>
    <w:rsid w:val="008D397C"/>
    <w:rsid w:val="008D4783"/>
    <w:rsid w:val="008D7367"/>
    <w:rsid w:val="008E30C0"/>
    <w:rsid w:val="008E5FF1"/>
    <w:rsid w:val="008E6442"/>
    <w:rsid w:val="008F04D7"/>
    <w:rsid w:val="008F0AA8"/>
    <w:rsid w:val="008F300B"/>
    <w:rsid w:val="008F43CA"/>
    <w:rsid w:val="008F54AF"/>
    <w:rsid w:val="008F73C2"/>
    <w:rsid w:val="00902346"/>
    <w:rsid w:val="009071E2"/>
    <w:rsid w:val="009102B9"/>
    <w:rsid w:val="00913EC2"/>
    <w:rsid w:val="00915897"/>
    <w:rsid w:val="00920C26"/>
    <w:rsid w:val="00921781"/>
    <w:rsid w:val="0092220F"/>
    <w:rsid w:val="00923C46"/>
    <w:rsid w:val="00926570"/>
    <w:rsid w:val="0093448B"/>
    <w:rsid w:val="009347FB"/>
    <w:rsid w:val="009349F7"/>
    <w:rsid w:val="00936E85"/>
    <w:rsid w:val="00937D33"/>
    <w:rsid w:val="00942F8A"/>
    <w:rsid w:val="0094507A"/>
    <w:rsid w:val="00945103"/>
    <w:rsid w:val="00946273"/>
    <w:rsid w:val="00950B83"/>
    <w:rsid w:val="0095180B"/>
    <w:rsid w:val="00954357"/>
    <w:rsid w:val="00955008"/>
    <w:rsid w:val="00957D06"/>
    <w:rsid w:val="00960D52"/>
    <w:rsid w:val="00963345"/>
    <w:rsid w:val="009641E0"/>
    <w:rsid w:val="009646E0"/>
    <w:rsid w:val="00965332"/>
    <w:rsid w:val="00965CB6"/>
    <w:rsid w:val="0096669F"/>
    <w:rsid w:val="009669AC"/>
    <w:rsid w:val="009679C6"/>
    <w:rsid w:val="0097016D"/>
    <w:rsid w:val="00972E45"/>
    <w:rsid w:val="00973D1D"/>
    <w:rsid w:val="009755E6"/>
    <w:rsid w:val="0098677B"/>
    <w:rsid w:val="00990D2C"/>
    <w:rsid w:val="009935FF"/>
    <w:rsid w:val="00993DBC"/>
    <w:rsid w:val="00996992"/>
    <w:rsid w:val="00997CA1"/>
    <w:rsid w:val="009A034C"/>
    <w:rsid w:val="009A06B3"/>
    <w:rsid w:val="009A23AB"/>
    <w:rsid w:val="009A4B71"/>
    <w:rsid w:val="009A61DA"/>
    <w:rsid w:val="009B0142"/>
    <w:rsid w:val="009B0CC5"/>
    <w:rsid w:val="009B14CF"/>
    <w:rsid w:val="009B1767"/>
    <w:rsid w:val="009B38DC"/>
    <w:rsid w:val="009B3A14"/>
    <w:rsid w:val="009B470F"/>
    <w:rsid w:val="009C03B8"/>
    <w:rsid w:val="009C12FB"/>
    <w:rsid w:val="009C1D7F"/>
    <w:rsid w:val="009C5CE6"/>
    <w:rsid w:val="009C5EBC"/>
    <w:rsid w:val="009C794A"/>
    <w:rsid w:val="009D0C79"/>
    <w:rsid w:val="009D0F65"/>
    <w:rsid w:val="009D295E"/>
    <w:rsid w:val="009D73C7"/>
    <w:rsid w:val="009E5442"/>
    <w:rsid w:val="009E6681"/>
    <w:rsid w:val="009F1B6D"/>
    <w:rsid w:val="009F4484"/>
    <w:rsid w:val="009F4C62"/>
    <w:rsid w:val="009F6331"/>
    <w:rsid w:val="009F66B9"/>
    <w:rsid w:val="00A0267B"/>
    <w:rsid w:val="00A02C62"/>
    <w:rsid w:val="00A0370F"/>
    <w:rsid w:val="00A05204"/>
    <w:rsid w:val="00A0746E"/>
    <w:rsid w:val="00A10A9B"/>
    <w:rsid w:val="00A142E9"/>
    <w:rsid w:val="00A16901"/>
    <w:rsid w:val="00A24617"/>
    <w:rsid w:val="00A355C5"/>
    <w:rsid w:val="00A3613F"/>
    <w:rsid w:val="00A36CD8"/>
    <w:rsid w:val="00A36DDC"/>
    <w:rsid w:val="00A370D2"/>
    <w:rsid w:val="00A416E5"/>
    <w:rsid w:val="00A42388"/>
    <w:rsid w:val="00A45EE1"/>
    <w:rsid w:val="00A464E3"/>
    <w:rsid w:val="00A50530"/>
    <w:rsid w:val="00A52B85"/>
    <w:rsid w:val="00A53C05"/>
    <w:rsid w:val="00A544F2"/>
    <w:rsid w:val="00A61FD0"/>
    <w:rsid w:val="00A62784"/>
    <w:rsid w:val="00A65830"/>
    <w:rsid w:val="00A6758E"/>
    <w:rsid w:val="00A7040B"/>
    <w:rsid w:val="00A739C3"/>
    <w:rsid w:val="00A82EDC"/>
    <w:rsid w:val="00A87802"/>
    <w:rsid w:val="00A913F3"/>
    <w:rsid w:val="00A91889"/>
    <w:rsid w:val="00A94127"/>
    <w:rsid w:val="00A9672C"/>
    <w:rsid w:val="00AA07DD"/>
    <w:rsid w:val="00AA144C"/>
    <w:rsid w:val="00AA2904"/>
    <w:rsid w:val="00AA2E07"/>
    <w:rsid w:val="00AA38E5"/>
    <w:rsid w:val="00AA3912"/>
    <w:rsid w:val="00AA691F"/>
    <w:rsid w:val="00AA6E66"/>
    <w:rsid w:val="00AA6E67"/>
    <w:rsid w:val="00AA78D8"/>
    <w:rsid w:val="00AA7D02"/>
    <w:rsid w:val="00AB03BE"/>
    <w:rsid w:val="00AB67DF"/>
    <w:rsid w:val="00AC3046"/>
    <w:rsid w:val="00AC3AAA"/>
    <w:rsid w:val="00AC4A3D"/>
    <w:rsid w:val="00AC554D"/>
    <w:rsid w:val="00AC66D4"/>
    <w:rsid w:val="00AC7428"/>
    <w:rsid w:val="00AD1CD8"/>
    <w:rsid w:val="00AD1D08"/>
    <w:rsid w:val="00AD43BB"/>
    <w:rsid w:val="00AD4968"/>
    <w:rsid w:val="00AD72AF"/>
    <w:rsid w:val="00AE0E4F"/>
    <w:rsid w:val="00AE1981"/>
    <w:rsid w:val="00AE43A2"/>
    <w:rsid w:val="00AE5899"/>
    <w:rsid w:val="00AE6C52"/>
    <w:rsid w:val="00AF029E"/>
    <w:rsid w:val="00AF039C"/>
    <w:rsid w:val="00AF1766"/>
    <w:rsid w:val="00AF4ADC"/>
    <w:rsid w:val="00AF5D3B"/>
    <w:rsid w:val="00B008BF"/>
    <w:rsid w:val="00B03A14"/>
    <w:rsid w:val="00B076E2"/>
    <w:rsid w:val="00B1027A"/>
    <w:rsid w:val="00B1087B"/>
    <w:rsid w:val="00B118D1"/>
    <w:rsid w:val="00B15CE3"/>
    <w:rsid w:val="00B21517"/>
    <w:rsid w:val="00B21583"/>
    <w:rsid w:val="00B24045"/>
    <w:rsid w:val="00B25225"/>
    <w:rsid w:val="00B26B5D"/>
    <w:rsid w:val="00B31245"/>
    <w:rsid w:val="00B367E3"/>
    <w:rsid w:val="00B425D6"/>
    <w:rsid w:val="00B42D8F"/>
    <w:rsid w:val="00B42F1C"/>
    <w:rsid w:val="00B442DF"/>
    <w:rsid w:val="00B44626"/>
    <w:rsid w:val="00B50D32"/>
    <w:rsid w:val="00B53343"/>
    <w:rsid w:val="00B56E80"/>
    <w:rsid w:val="00B620E4"/>
    <w:rsid w:val="00B6607F"/>
    <w:rsid w:val="00B708F0"/>
    <w:rsid w:val="00B72419"/>
    <w:rsid w:val="00B7343D"/>
    <w:rsid w:val="00B7437D"/>
    <w:rsid w:val="00B7565D"/>
    <w:rsid w:val="00B826A4"/>
    <w:rsid w:val="00B82F53"/>
    <w:rsid w:val="00B860F2"/>
    <w:rsid w:val="00B86F6D"/>
    <w:rsid w:val="00B87867"/>
    <w:rsid w:val="00BA0C41"/>
    <w:rsid w:val="00BA28D4"/>
    <w:rsid w:val="00BA609A"/>
    <w:rsid w:val="00BB1CA9"/>
    <w:rsid w:val="00BB33B3"/>
    <w:rsid w:val="00BB3D62"/>
    <w:rsid w:val="00BB5E25"/>
    <w:rsid w:val="00BC2FAE"/>
    <w:rsid w:val="00BC4B40"/>
    <w:rsid w:val="00BC52C1"/>
    <w:rsid w:val="00BC6387"/>
    <w:rsid w:val="00BC70D2"/>
    <w:rsid w:val="00BD0269"/>
    <w:rsid w:val="00BD3595"/>
    <w:rsid w:val="00BD62E6"/>
    <w:rsid w:val="00BD65D7"/>
    <w:rsid w:val="00BD6754"/>
    <w:rsid w:val="00BE7807"/>
    <w:rsid w:val="00BE7B5B"/>
    <w:rsid w:val="00BF0D1D"/>
    <w:rsid w:val="00BF12A8"/>
    <w:rsid w:val="00BF23B9"/>
    <w:rsid w:val="00BF30B9"/>
    <w:rsid w:val="00BF39DB"/>
    <w:rsid w:val="00BF3F7B"/>
    <w:rsid w:val="00C01B7C"/>
    <w:rsid w:val="00C05787"/>
    <w:rsid w:val="00C06FAE"/>
    <w:rsid w:val="00C115DF"/>
    <w:rsid w:val="00C11C75"/>
    <w:rsid w:val="00C12E55"/>
    <w:rsid w:val="00C12E9A"/>
    <w:rsid w:val="00C175AF"/>
    <w:rsid w:val="00C20F03"/>
    <w:rsid w:val="00C27A9E"/>
    <w:rsid w:val="00C3028B"/>
    <w:rsid w:val="00C316A8"/>
    <w:rsid w:val="00C36969"/>
    <w:rsid w:val="00C40DFF"/>
    <w:rsid w:val="00C423C8"/>
    <w:rsid w:val="00C43E66"/>
    <w:rsid w:val="00C5106E"/>
    <w:rsid w:val="00C536C1"/>
    <w:rsid w:val="00C6046D"/>
    <w:rsid w:val="00C61C31"/>
    <w:rsid w:val="00C61E3D"/>
    <w:rsid w:val="00C62012"/>
    <w:rsid w:val="00C64950"/>
    <w:rsid w:val="00C66FF0"/>
    <w:rsid w:val="00C72B28"/>
    <w:rsid w:val="00C7363B"/>
    <w:rsid w:val="00C73CBF"/>
    <w:rsid w:val="00C806BD"/>
    <w:rsid w:val="00C8394C"/>
    <w:rsid w:val="00C84220"/>
    <w:rsid w:val="00C848B1"/>
    <w:rsid w:val="00C87454"/>
    <w:rsid w:val="00C8778B"/>
    <w:rsid w:val="00C87A77"/>
    <w:rsid w:val="00C9066A"/>
    <w:rsid w:val="00C90C5A"/>
    <w:rsid w:val="00C90DAD"/>
    <w:rsid w:val="00C91057"/>
    <w:rsid w:val="00C932E5"/>
    <w:rsid w:val="00C933E0"/>
    <w:rsid w:val="00C94113"/>
    <w:rsid w:val="00C94C93"/>
    <w:rsid w:val="00C95A18"/>
    <w:rsid w:val="00C97253"/>
    <w:rsid w:val="00C97C44"/>
    <w:rsid w:val="00C97C82"/>
    <w:rsid w:val="00CA38C3"/>
    <w:rsid w:val="00CA404C"/>
    <w:rsid w:val="00CA4095"/>
    <w:rsid w:val="00CA46D4"/>
    <w:rsid w:val="00CA7ED3"/>
    <w:rsid w:val="00CB15B6"/>
    <w:rsid w:val="00CB3ABF"/>
    <w:rsid w:val="00CB3CE2"/>
    <w:rsid w:val="00CB5B59"/>
    <w:rsid w:val="00CC049B"/>
    <w:rsid w:val="00CC081C"/>
    <w:rsid w:val="00CC1404"/>
    <w:rsid w:val="00CC4F47"/>
    <w:rsid w:val="00CC5DB8"/>
    <w:rsid w:val="00CD03FD"/>
    <w:rsid w:val="00CD1E74"/>
    <w:rsid w:val="00CD23F5"/>
    <w:rsid w:val="00CD33E8"/>
    <w:rsid w:val="00CD3DDD"/>
    <w:rsid w:val="00CE1CA0"/>
    <w:rsid w:val="00CE32E3"/>
    <w:rsid w:val="00CE548A"/>
    <w:rsid w:val="00CE54FB"/>
    <w:rsid w:val="00CE58BB"/>
    <w:rsid w:val="00CE7014"/>
    <w:rsid w:val="00CF0CC4"/>
    <w:rsid w:val="00CF24F1"/>
    <w:rsid w:val="00CF3916"/>
    <w:rsid w:val="00CF4AEF"/>
    <w:rsid w:val="00CF5CF8"/>
    <w:rsid w:val="00CF69E6"/>
    <w:rsid w:val="00CF703B"/>
    <w:rsid w:val="00CF73CE"/>
    <w:rsid w:val="00D0303B"/>
    <w:rsid w:val="00D10C61"/>
    <w:rsid w:val="00D11DDA"/>
    <w:rsid w:val="00D1596F"/>
    <w:rsid w:val="00D162FD"/>
    <w:rsid w:val="00D16583"/>
    <w:rsid w:val="00D21118"/>
    <w:rsid w:val="00D248F5"/>
    <w:rsid w:val="00D24F1C"/>
    <w:rsid w:val="00D27E36"/>
    <w:rsid w:val="00D3046F"/>
    <w:rsid w:val="00D31E4E"/>
    <w:rsid w:val="00D35156"/>
    <w:rsid w:val="00D3686D"/>
    <w:rsid w:val="00D43EC4"/>
    <w:rsid w:val="00D4621B"/>
    <w:rsid w:val="00D464C3"/>
    <w:rsid w:val="00D50E5F"/>
    <w:rsid w:val="00D54891"/>
    <w:rsid w:val="00D55120"/>
    <w:rsid w:val="00D57ED3"/>
    <w:rsid w:val="00D67152"/>
    <w:rsid w:val="00D71BF7"/>
    <w:rsid w:val="00D761D3"/>
    <w:rsid w:val="00D765EE"/>
    <w:rsid w:val="00D87D73"/>
    <w:rsid w:val="00D91ABC"/>
    <w:rsid w:val="00D962D0"/>
    <w:rsid w:val="00D963C0"/>
    <w:rsid w:val="00D96417"/>
    <w:rsid w:val="00D96E03"/>
    <w:rsid w:val="00DA04B5"/>
    <w:rsid w:val="00DA15E2"/>
    <w:rsid w:val="00DA1A36"/>
    <w:rsid w:val="00DA2368"/>
    <w:rsid w:val="00DA4A44"/>
    <w:rsid w:val="00DA51DD"/>
    <w:rsid w:val="00DB40F7"/>
    <w:rsid w:val="00DB735E"/>
    <w:rsid w:val="00DC0F3F"/>
    <w:rsid w:val="00DC2B72"/>
    <w:rsid w:val="00DC3858"/>
    <w:rsid w:val="00DD243A"/>
    <w:rsid w:val="00DD25E8"/>
    <w:rsid w:val="00DD40EE"/>
    <w:rsid w:val="00DD6312"/>
    <w:rsid w:val="00DE206C"/>
    <w:rsid w:val="00DE2996"/>
    <w:rsid w:val="00DE2B17"/>
    <w:rsid w:val="00DE2C9B"/>
    <w:rsid w:val="00DF06B0"/>
    <w:rsid w:val="00DF1E0C"/>
    <w:rsid w:val="00DF4445"/>
    <w:rsid w:val="00DF4B47"/>
    <w:rsid w:val="00E030A3"/>
    <w:rsid w:val="00E03187"/>
    <w:rsid w:val="00E04661"/>
    <w:rsid w:val="00E076A0"/>
    <w:rsid w:val="00E07C1F"/>
    <w:rsid w:val="00E11E4E"/>
    <w:rsid w:val="00E12799"/>
    <w:rsid w:val="00E133A6"/>
    <w:rsid w:val="00E14CE6"/>
    <w:rsid w:val="00E14EDF"/>
    <w:rsid w:val="00E15235"/>
    <w:rsid w:val="00E212CA"/>
    <w:rsid w:val="00E239FC"/>
    <w:rsid w:val="00E26A7F"/>
    <w:rsid w:val="00E27108"/>
    <w:rsid w:val="00E276B3"/>
    <w:rsid w:val="00E316C4"/>
    <w:rsid w:val="00E31E76"/>
    <w:rsid w:val="00E31FBD"/>
    <w:rsid w:val="00E33F94"/>
    <w:rsid w:val="00E35B3B"/>
    <w:rsid w:val="00E4186D"/>
    <w:rsid w:val="00E42858"/>
    <w:rsid w:val="00E42D9D"/>
    <w:rsid w:val="00E43446"/>
    <w:rsid w:val="00E43BDB"/>
    <w:rsid w:val="00E43DFA"/>
    <w:rsid w:val="00E45329"/>
    <w:rsid w:val="00E453DB"/>
    <w:rsid w:val="00E46224"/>
    <w:rsid w:val="00E528AB"/>
    <w:rsid w:val="00E618B1"/>
    <w:rsid w:val="00E63B8B"/>
    <w:rsid w:val="00E64BEF"/>
    <w:rsid w:val="00E66B09"/>
    <w:rsid w:val="00E67175"/>
    <w:rsid w:val="00E67402"/>
    <w:rsid w:val="00E67555"/>
    <w:rsid w:val="00E702C9"/>
    <w:rsid w:val="00E720AE"/>
    <w:rsid w:val="00E73DE7"/>
    <w:rsid w:val="00E76EF0"/>
    <w:rsid w:val="00E77A7E"/>
    <w:rsid w:val="00E820D8"/>
    <w:rsid w:val="00E82D02"/>
    <w:rsid w:val="00E845D8"/>
    <w:rsid w:val="00E86EB7"/>
    <w:rsid w:val="00E902B6"/>
    <w:rsid w:val="00E90904"/>
    <w:rsid w:val="00E91029"/>
    <w:rsid w:val="00E93542"/>
    <w:rsid w:val="00E965FF"/>
    <w:rsid w:val="00E966DD"/>
    <w:rsid w:val="00EA0430"/>
    <w:rsid w:val="00EA219D"/>
    <w:rsid w:val="00EA3CD9"/>
    <w:rsid w:val="00EA714C"/>
    <w:rsid w:val="00EB0DC2"/>
    <w:rsid w:val="00EB6020"/>
    <w:rsid w:val="00EB64C8"/>
    <w:rsid w:val="00EC1140"/>
    <w:rsid w:val="00EC13D1"/>
    <w:rsid w:val="00EC3F3C"/>
    <w:rsid w:val="00ED0DBE"/>
    <w:rsid w:val="00ED4542"/>
    <w:rsid w:val="00ED46E2"/>
    <w:rsid w:val="00ED65A6"/>
    <w:rsid w:val="00EE0953"/>
    <w:rsid w:val="00EE3575"/>
    <w:rsid w:val="00EE55DF"/>
    <w:rsid w:val="00EE77AB"/>
    <w:rsid w:val="00EE7F9A"/>
    <w:rsid w:val="00EF0527"/>
    <w:rsid w:val="00EF19F0"/>
    <w:rsid w:val="00EF5E9B"/>
    <w:rsid w:val="00EF7668"/>
    <w:rsid w:val="00F0018E"/>
    <w:rsid w:val="00F00ED3"/>
    <w:rsid w:val="00F01FA4"/>
    <w:rsid w:val="00F04005"/>
    <w:rsid w:val="00F04703"/>
    <w:rsid w:val="00F06030"/>
    <w:rsid w:val="00F06941"/>
    <w:rsid w:val="00F06B55"/>
    <w:rsid w:val="00F10274"/>
    <w:rsid w:val="00F116E5"/>
    <w:rsid w:val="00F11858"/>
    <w:rsid w:val="00F14EA6"/>
    <w:rsid w:val="00F2010F"/>
    <w:rsid w:val="00F2231C"/>
    <w:rsid w:val="00F24BB2"/>
    <w:rsid w:val="00F24EAF"/>
    <w:rsid w:val="00F256C4"/>
    <w:rsid w:val="00F2634E"/>
    <w:rsid w:val="00F30176"/>
    <w:rsid w:val="00F311F4"/>
    <w:rsid w:val="00F35801"/>
    <w:rsid w:val="00F4365A"/>
    <w:rsid w:val="00F448BD"/>
    <w:rsid w:val="00F50524"/>
    <w:rsid w:val="00F562D9"/>
    <w:rsid w:val="00F56C01"/>
    <w:rsid w:val="00F63149"/>
    <w:rsid w:val="00F65B6F"/>
    <w:rsid w:val="00F65C43"/>
    <w:rsid w:val="00F65E07"/>
    <w:rsid w:val="00F67621"/>
    <w:rsid w:val="00F717A2"/>
    <w:rsid w:val="00F723C5"/>
    <w:rsid w:val="00F7433D"/>
    <w:rsid w:val="00F76D6E"/>
    <w:rsid w:val="00F8249C"/>
    <w:rsid w:val="00F904E2"/>
    <w:rsid w:val="00F90EF5"/>
    <w:rsid w:val="00FA023F"/>
    <w:rsid w:val="00FA1F1E"/>
    <w:rsid w:val="00FA227F"/>
    <w:rsid w:val="00FA5C87"/>
    <w:rsid w:val="00FB0E97"/>
    <w:rsid w:val="00FB34A9"/>
    <w:rsid w:val="00FB3FCF"/>
    <w:rsid w:val="00FB474C"/>
    <w:rsid w:val="00FB55AA"/>
    <w:rsid w:val="00FC28F1"/>
    <w:rsid w:val="00FC2967"/>
    <w:rsid w:val="00FC3B89"/>
    <w:rsid w:val="00FC61E2"/>
    <w:rsid w:val="00FD0CC4"/>
    <w:rsid w:val="00FD24A5"/>
    <w:rsid w:val="00FD3C38"/>
    <w:rsid w:val="00FD51B6"/>
    <w:rsid w:val="00FD6BF7"/>
    <w:rsid w:val="00FD7589"/>
    <w:rsid w:val="00FE1318"/>
    <w:rsid w:val="00FE32A3"/>
    <w:rsid w:val="00FE3C91"/>
    <w:rsid w:val="00FE3D2E"/>
    <w:rsid w:val="00FE410F"/>
    <w:rsid w:val="00FF0420"/>
    <w:rsid w:val="00FF0608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103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45103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45103"/>
    <w:pPr>
      <w:keepNext/>
      <w:jc w:val="center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354B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B3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3A14"/>
    <w:rPr>
      <w:sz w:val="24"/>
      <w:szCs w:val="24"/>
    </w:rPr>
  </w:style>
  <w:style w:type="paragraph" w:styleId="a6">
    <w:name w:val="footer"/>
    <w:basedOn w:val="a"/>
    <w:link w:val="a7"/>
    <w:rsid w:val="009B3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3A14"/>
    <w:rPr>
      <w:sz w:val="24"/>
      <w:szCs w:val="24"/>
    </w:rPr>
  </w:style>
  <w:style w:type="paragraph" w:styleId="a8">
    <w:name w:val="Normal (Web)"/>
    <w:basedOn w:val="a"/>
    <w:unhideWhenUsed/>
    <w:rsid w:val="001A65A4"/>
    <w:pPr>
      <w:spacing w:before="100" w:beforeAutospacing="1" w:after="100" w:afterAutospacing="1"/>
    </w:pPr>
  </w:style>
  <w:style w:type="character" w:customStyle="1" w:styleId="blk">
    <w:name w:val="blk"/>
    <w:basedOn w:val="a0"/>
    <w:rsid w:val="009F4484"/>
  </w:style>
  <w:style w:type="character" w:customStyle="1" w:styleId="apple-converted-space">
    <w:name w:val="apple-converted-space"/>
    <w:basedOn w:val="a0"/>
    <w:rsid w:val="009F4484"/>
  </w:style>
  <w:style w:type="character" w:styleId="a9">
    <w:name w:val="Hyperlink"/>
    <w:basedOn w:val="a0"/>
    <w:uiPriority w:val="99"/>
    <w:unhideWhenUsed/>
    <w:rsid w:val="009F44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6570"/>
    <w:pPr>
      <w:ind w:left="720"/>
      <w:contextualSpacing/>
    </w:pPr>
  </w:style>
  <w:style w:type="paragraph" w:styleId="ab">
    <w:name w:val="Title"/>
    <w:basedOn w:val="a"/>
    <w:link w:val="ac"/>
    <w:qFormat/>
    <w:rsid w:val="00C90C5A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90C5A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45103"/>
    <w:rPr>
      <w:sz w:val="24"/>
    </w:rPr>
  </w:style>
  <w:style w:type="character" w:customStyle="1" w:styleId="20">
    <w:name w:val="Заголовок 2 Знак"/>
    <w:basedOn w:val="a0"/>
    <w:link w:val="2"/>
    <w:rsid w:val="00945103"/>
    <w:rPr>
      <w:b/>
      <w:sz w:val="24"/>
    </w:rPr>
  </w:style>
  <w:style w:type="character" w:customStyle="1" w:styleId="40">
    <w:name w:val="Заголовок 4 Знак"/>
    <w:basedOn w:val="a0"/>
    <w:link w:val="4"/>
    <w:rsid w:val="00945103"/>
    <w:rPr>
      <w:sz w:val="26"/>
    </w:rPr>
  </w:style>
  <w:style w:type="paragraph" w:styleId="ad">
    <w:name w:val="Body Text Indent"/>
    <w:basedOn w:val="a"/>
    <w:link w:val="ae"/>
    <w:rsid w:val="00945103"/>
    <w:pPr>
      <w:ind w:firstLine="851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945103"/>
    <w:rPr>
      <w:sz w:val="28"/>
    </w:rPr>
  </w:style>
  <w:style w:type="paragraph" w:styleId="af">
    <w:name w:val="Body Text"/>
    <w:basedOn w:val="a"/>
    <w:link w:val="af0"/>
    <w:rsid w:val="00945103"/>
    <w:pPr>
      <w:jc w:val="center"/>
    </w:pPr>
    <w:rPr>
      <w:b/>
      <w:sz w:val="22"/>
      <w:szCs w:val="20"/>
    </w:rPr>
  </w:style>
  <w:style w:type="character" w:customStyle="1" w:styleId="af0">
    <w:name w:val="Основной текст Знак"/>
    <w:basedOn w:val="a0"/>
    <w:link w:val="af"/>
    <w:rsid w:val="00945103"/>
    <w:rPr>
      <w:b/>
      <w:sz w:val="22"/>
    </w:rPr>
  </w:style>
  <w:style w:type="paragraph" w:customStyle="1" w:styleId="ConsTitle">
    <w:name w:val="ConsTitle"/>
    <w:rsid w:val="00C01B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510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f1">
    <w:name w:val="Основной текст_"/>
    <w:basedOn w:val="a0"/>
    <w:link w:val="12"/>
    <w:rsid w:val="003A3F5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A3F5C"/>
    <w:pPr>
      <w:widowControl w:val="0"/>
      <w:shd w:val="clear" w:color="auto" w:fill="FFFFFF"/>
      <w:spacing w:line="322" w:lineRule="exact"/>
      <w:ind w:firstLine="480"/>
    </w:pPr>
    <w:rPr>
      <w:sz w:val="27"/>
      <w:szCs w:val="27"/>
    </w:rPr>
  </w:style>
  <w:style w:type="paragraph" w:styleId="3">
    <w:name w:val="Body Text Indent 3"/>
    <w:basedOn w:val="a"/>
    <w:link w:val="30"/>
    <w:rsid w:val="00C302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028B"/>
    <w:rPr>
      <w:sz w:val="16"/>
      <w:szCs w:val="16"/>
    </w:rPr>
  </w:style>
  <w:style w:type="paragraph" w:customStyle="1" w:styleId="s1">
    <w:name w:val="s_1"/>
    <w:basedOn w:val="a"/>
    <w:rsid w:val="00C3028B"/>
    <w:pPr>
      <w:spacing w:before="100" w:beforeAutospacing="1" w:after="100" w:afterAutospacing="1"/>
    </w:pPr>
  </w:style>
  <w:style w:type="paragraph" w:styleId="af2">
    <w:name w:val="Balloon Text"/>
    <w:basedOn w:val="a"/>
    <w:link w:val="af3"/>
    <w:semiHidden/>
    <w:unhideWhenUsed/>
    <w:rsid w:val="004E162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E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010">
          <w:marLeft w:val="0"/>
          <w:marRight w:val="0"/>
          <w:marTop w:val="300"/>
          <w:marBottom w:val="0"/>
          <w:divBdr>
            <w:top w:val="single" w:sz="6" w:space="8" w:color="ECECEC"/>
            <w:left w:val="single" w:sz="6" w:space="9" w:color="ECECEC"/>
            <w:bottom w:val="single" w:sz="6" w:space="11" w:color="ECECEC"/>
            <w:right w:val="single" w:sz="6" w:space="9" w:color="ECECEC"/>
          </w:divBdr>
        </w:div>
      </w:divsChild>
    </w:div>
    <w:div w:id="96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9403-BE81-4144-BFD4-E74B802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99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6</cp:revision>
  <cp:lastPrinted>2020-07-16T02:23:00Z</cp:lastPrinted>
  <dcterms:created xsi:type="dcterms:W3CDTF">2020-04-08T05:09:00Z</dcterms:created>
  <dcterms:modified xsi:type="dcterms:W3CDTF">2020-11-06T06:02:00Z</dcterms:modified>
</cp:coreProperties>
</file>